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09" w:rsidP="00691709" w:rsidRDefault="00691709" w14:paraId="75259578" w14:textId="77777777">
      <w:pPr>
        <w:widowControl/>
        <w:jc w:val="center"/>
        <w:rPr>
          <w:b/>
          <w:bCs/>
        </w:rPr>
      </w:pPr>
    </w:p>
    <w:p w:rsidRPr="004E2341" w:rsidR="00691709" w:rsidP="00691709" w:rsidRDefault="00691709" w14:paraId="3DE41E20" w14:textId="77777777">
      <w:pPr>
        <w:widowControl/>
        <w:jc w:val="center"/>
        <w:rPr>
          <w:b/>
          <w:bCs/>
        </w:rPr>
      </w:pPr>
      <w:r w:rsidRPr="004E2341">
        <w:rPr>
          <w:b/>
          <w:bCs/>
        </w:rPr>
        <w:t>SUPPORTING STATEMENT FOR THE</w:t>
      </w:r>
    </w:p>
    <w:p w:rsidRPr="004E2341" w:rsidR="00691709" w:rsidP="00691709" w:rsidRDefault="00691709" w14:paraId="73649580" w14:textId="77777777">
      <w:pPr>
        <w:widowControl/>
        <w:jc w:val="center"/>
        <w:rPr>
          <w:b/>
          <w:bCs/>
        </w:rPr>
      </w:pPr>
      <w:r w:rsidRPr="004E2341">
        <w:rPr>
          <w:b/>
          <w:bCs/>
        </w:rPr>
        <w:t>INFORMATION COLLECTION REQUIREMENTS OF THE</w:t>
      </w:r>
    </w:p>
    <w:p w:rsidRPr="004E2341" w:rsidR="00691709" w:rsidP="00691709" w:rsidRDefault="00691709" w14:paraId="74C85492" w14:textId="77777777">
      <w:pPr>
        <w:widowControl/>
        <w:jc w:val="center"/>
        <w:rPr>
          <w:b/>
          <w:bCs/>
        </w:rPr>
      </w:pPr>
      <w:r w:rsidRPr="004E2341">
        <w:rPr>
          <w:b/>
          <w:bCs/>
        </w:rPr>
        <w:t>STANDARD FOR WELDING, CUTTING, AND BRAZING</w:t>
      </w:r>
    </w:p>
    <w:p w:rsidRPr="004E2341" w:rsidR="00691709" w:rsidP="00691709" w:rsidRDefault="00691709" w14:paraId="446155A8" w14:textId="77777777">
      <w:pPr>
        <w:widowControl/>
        <w:jc w:val="center"/>
      </w:pPr>
      <w:r w:rsidRPr="004E2341">
        <w:rPr>
          <w:b/>
          <w:bCs/>
        </w:rPr>
        <w:t>(29 CFR PART 1910, SUBPART Q)</w:t>
      </w:r>
      <w:r w:rsidRPr="004E2341">
        <w:rPr>
          <w:vertAlign w:val="superscript"/>
        </w:rPr>
        <w:footnoteReference w:id="1"/>
      </w:r>
    </w:p>
    <w:p w:rsidRPr="004E2341" w:rsidR="00691709" w:rsidP="00691709" w:rsidRDefault="00691709" w14:paraId="651FE82B" w14:textId="77777777">
      <w:pPr>
        <w:widowControl/>
        <w:jc w:val="center"/>
        <w:rPr>
          <w:b/>
          <w:bCs/>
        </w:rPr>
      </w:pPr>
      <w:r w:rsidRPr="004E2341">
        <w:rPr>
          <w:b/>
          <w:bCs/>
        </w:rPr>
        <w:t>OFFICE OF MANAGEMENT AND BUDGET</w:t>
      </w:r>
    </w:p>
    <w:p w:rsidR="00691709" w:rsidP="00691709" w:rsidRDefault="00691709" w14:paraId="141AA72B" w14:textId="571FC641">
      <w:pPr>
        <w:widowControl/>
        <w:jc w:val="center"/>
      </w:pPr>
      <w:r w:rsidRPr="004E2341">
        <w:rPr>
          <w:b/>
          <w:bCs/>
        </w:rPr>
        <w:t>(OM</w:t>
      </w:r>
      <w:r>
        <w:rPr>
          <w:b/>
          <w:bCs/>
        </w:rPr>
        <w:t>B) CONTROL NO. 1218-0207 (</w:t>
      </w:r>
      <w:r w:rsidR="00876408">
        <w:rPr>
          <w:b/>
          <w:bCs/>
        </w:rPr>
        <w:t>J</w:t>
      </w:r>
      <w:r w:rsidR="00E95359">
        <w:rPr>
          <w:b/>
          <w:bCs/>
        </w:rPr>
        <w:t>uly</w:t>
      </w:r>
      <w:r w:rsidR="00876408">
        <w:rPr>
          <w:b/>
          <w:bCs/>
        </w:rPr>
        <w:t xml:space="preserve"> 2020</w:t>
      </w:r>
      <w:r w:rsidRPr="004E2341">
        <w:rPr>
          <w:b/>
          <w:bCs/>
        </w:rPr>
        <w:t>)</w:t>
      </w:r>
    </w:p>
    <w:p w:rsidR="00691709" w:rsidP="00691709" w:rsidRDefault="00691709" w14:paraId="5D8BE586" w14:textId="77777777">
      <w:pPr>
        <w:widowControl/>
        <w:rPr>
          <w:b/>
          <w:bCs/>
        </w:rPr>
      </w:pPr>
    </w:p>
    <w:p w:rsidRPr="00425D48" w:rsidR="00691709" w:rsidP="00691709" w:rsidRDefault="00691709" w14:paraId="5AF13BC4" w14:textId="77777777">
      <w:pPr>
        <w:widowControl/>
        <w:autoSpaceDE/>
        <w:autoSpaceDN/>
        <w:adjustRightInd/>
        <w:spacing w:after="200" w:line="276" w:lineRule="auto"/>
        <w:outlineLvl w:val="0"/>
        <w:rPr>
          <w:rFonts w:eastAsiaTheme="minorHAnsi"/>
          <w:b/>
          <w:bCs/>
          <w:u w:val="single"/>
        </w:rPr>
      </w:pPr>
      <w:r w:rsidRPr="00425D48">
        <w:rPr>
          <w:rFonts w:eastAsiaTheme="minorHAnsi"/>
          <w:b/>
          <w:bCs/>
          <w:u w:val="single"/>
        </w:rPr>
        <w:t>This ICR seeks to extend authorization for this collection without change.</w:t>
      </w:r>
    </w:p>
    <w:p w:rsidR="00691709" w:rsidP="00691709" w:rsidRDefault="00691709" w14:paraId="738EB23B" w14:textId="77777777">
      <w:pPr>
        <w:widowControl/>
      </w:pPr>
      <w:r w:rsidRPr="003771E9">
        <w:rPr>
          <w:b/>
          <w:bCs/>
        </w:rPr>
        <w:t>A.  JUSTIFICATION</w:t>
      </w:r>
    </w:p>
    <w:p w:rsidRPr="004E2341" w:rsidR="00691709" w:rsidP="00691709" w:rsidRDefault="00691709" w14:paraId="44586E14" w14:textId="77777777">
      <w:pPr>
        <w:widowControl/>
        <w:rPr>
          <w:b/>
          <w:bCs/>
        </w:rPr>
      </w:pPr>
    </w:p>
    <w:p w:rsidRPr="00605382" w:rsidR="00691709" w:rsidP="00691709" w:rsidRDefault="00691709" w14:paraId="0F83DDCB" w14:textId="77777777">
      <w:pPr>
        <w:widowControl/>
        <w:rPr>
          <w:b/>
          <w:bCs/>
        </w:rPr>
      </w:pPr>
      <w:r w:rsidRPr="00605382">
        <w:rPr>
          <w:b/>
          <w:bCs/>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05382" w:rsidR="00691709" w:rsidP="00691709" w:rsidRDefault="00691709" w14:paraId="50E07722" w14:textId="77777777">
      <w:pPr>
        <w:widowControl/>
      </w:pPr>
    </w:p>
    <w:p w:rsidRPr="00605382" w:rsidR="00691709" w:rsidP="00691709" w:rsidRDefault="00691709" w14:paraId="4E472AA4" w14:textId="77777777">
      <w:pPr>
        <w:widowControl/>
      </w:pPr>
      <w:r w:rsidRPr="00605382">
        <w:t>The Occupational Safety and Health Act’s (OSH Act) main objective is to “assure so far as possible every working man and woman in the Nation safe and healthful working conditions and to preserve our human resources” (29 U.S.C.651).  To achieve this objective, the OSH Act specifically authorizes “the development and promulgation of occupational safety and health standards” (29 U.S.C. 651).  In addition, the OSH Act specifies that “each employer shall, take, keep and preserve, and make available to the Secretary...such records...as the Secretary ...may prescribe by regulation as necessary or appropriate for the enforcement of this Act...” (29 U.S.C. 657).</w:t>
      </w:r>
    </w:p>
    <w:p w:rsidRPr="00605382" w:rsidR="00691709" w:rsidP="00691709" w:rsidRDefault="00691709" w14:paraId="1B3BC6DF" w14:textId="77777777">
      <w:pPr>
        <w:widowControl/>
      </w:pPr>
    </w:p>
    <w:p w:rsidRPr="00605382" w:rsidR="00691709" w:rsidP="00691709" w:rsidRDefault="00691709" w14:paraId="5F492510" w14:textId="77777777">
      <w:pPr>
        <w:widowControl/>
      </w:pPr>
      <w:r w:rsidRPr="00605382">
        <w:t>Under the authority granted by the Act, the Occupational Safety and Health Administration (i.e., “OSHA” or “the Agency”) published a standard on Welding, Cutting and Brazing (29 CFR part 1910, subpart Q) (the “Standard”) for general industry.  The Standard includes several provisions pertaining to welding equipment.  Items 2 and 12 below describe the specific information collection requirements of the Standard.</w:t>
      </w:r>
    </w:p>
    <w:p w:rsidRPr="00605382" w:rsidR="00691709" w:rsidP="00691709" w:rsidRDefault="00691709" w14:paraId="141FBEAB" w14:textId="77777777">
      <w:pPr>
        <w:widowControl/>
      </w:pPr>
    </w:p>
    <w:p w:rsidRPr="00605382" w:rsidR="00691709" w:rsidP="00691709" w:rsidRDefault="00691709" w14:paraId="20E25028" w14:textId="77777777">
      <w:pPr>
        <w:widowControl/>
        <w:rPr>
          <w:b/>
          <w:bCs/>
        </w:rPr>
      </w:pPr>
      <w:r w:rsidRPr="00605382">
        <w:rPr>
          <w:b/>
          <w:bCs/>
        </w:rPr>
        <w:t xml:space="preserve"> 2.  Indicate how, by whom, and for what purpose the information is to be used.  Except for a new collection, indicate the actual use the agency has made of the information received from the current collection.</w:t>
      </w:r>
    </w:p>
    <w:p w:rsidRPr="00605382" w:rsidR="00691709" w:rsidP="00691709" w:rsidRDefault="00691709" w14:paraId="2529E48D" w14:textId="77777777">
      <w:pPr>
        <w:widowControl/>
      </w:pPr>
    </w:p>
    <w:p w:rsidRPr="00605382" w:rsidR="00691709" w:rsidP="00691709" w:rsidRDefault="00691709" w14:paraId="5331BCC7" w14:textId="77777777">
      <w:pPr>
        <w:widowControl/>
      </w:pPr>
      <w:r w:rsidRPr="00605382">
        <w:t xml:space="preserve">The information collected is used by employers and workers whenever welding, cutting and brazing are performed.  The purpose of the information is to ensure that employers evaluate </w:t>
      </w:r>
      <w:r w:rsidRPr="00605382">
        <w:lastRenderedPageBreak/>
        <w:t>hazards associated with welding and ensure that adequate measures are taken to make the process safe.</w:t>
      </w:r>
    </w:p>
    <w:p w:rsidRPr="00605382" w:rsidR="00691709" w:rsidP="00691709" w:rsidRDefault="00691709" w14:paraId="36240A0A" w14:textId="77777777">
      <w:pPr>
        <w:widowControl/>
      </w:pPr>
    </w:p>
    <w:p w:rsidRPr="00605382" w:rsidR="00691709" w:rsidP="00691709" w:rsidRDefault="00691709" w14:paraId="1FA2031E" w14:textId="77777777">
      <w:pPr>
        <w:widowControl/>
      </w:pPr>
      <w:r w:rsidRPr="00605382">
        <w:t>Section 1910.255(e) requires that a periodic inspection of resistance welding equipment be made by qualified maintenance personnel, and a certification record generated and maintained.  The certification shall include the date of the inspection, the signature of the person who performed the inspection and the serial number, or other identifier, for the equipment inspected.  The record shall be made available to an OSHA inspector upon request.  The maintenance inspection ensures that welding equipment is in safe operating condition while the maintenance record provides evidence to workers and Agency compliance officers that employers performed the required inspections.</w:t>
      </w:r>
      <w:r w:rsidRPr="00605382">
        <w:rPr>
          <w:vertAlign w:val="superscript"/>
        </w:rPr>
        <w:footnoteReference w:id="2"/>
      </w:r>
    </w:p>
    <w:p w:rsidRPr="00605382" w:rsidR="00691709" w:rsidP="00691709" w:rsidRDefault="00691709" w14:paraId="255E5571" w14:textId="77777777">
      <w:pPr>
        <w:widowControl/>
      </w:pPr>
    </w:p>
    <w:p w:rsidRPr="00605382" w:rsidR="00691709" w:rsidP="00691709" w:rsidRDefault="00691709" w14:paraId="2F0084BA" w14:textId="77777777">
      <w:pPr>
        <w:widowControl/>
        <w:rPr>
          <w:b/>
          <w:bCs/>
        </w:rPr>
      </w:pPr>
      <w:r w:rsidRPr="00605382">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05382" w:rsidR="00691709" w:rsidP="00691709" w:rsidRDefault="00691709" w14:paraId="41F0A1A5" w14:textId="77777777">
      <w:pPr>
        <w:widowControl/>
      </w:pPr>
    </w:p>
    <w:p w:rsidRPr="00605382" w:rsidR="00691709" w:rsidP="00691709" w:rsidRDefault="00691709" w14:paraId="47761B1F" w14:textId="77777777">
      <w:pPr>
        <w:widowControl/>
      </w:pPr>
      <w:r w:rsidRPr="00605382">
        <w:t>Employers may use improved information technology whenever appropriate when reporting or maintaining records. The standard only requires “what” data to record not “how” to record the data.</w:t>
      </w:r>
    </w:p>
    <w:p w:rsidRPr="00605382" w:rsidR="00691709" w:rsidP="00691709" w:rsidRDefault="00691709" w14:paraId="18FB487C" w14:textId="77777777">
      <w:pPr>
        <w:widowControl/>
      </w:pPr>
    </w:p>
    <w:p w:rsidRPr="00605382" w:rsidR="00691709" w:rsidP="00691709" w:rsidRDefault="00691709" w14:paraId="7B1876D0" w14:textId="77777777">
      <w:pPr>
        <w:widowControl/>
        <w:rPr>
          <w:b/>
          <w:bCs/>
        </w:rPr>
      </w:pPr>
      <w:r w:rsidRPr="00605382">
        <w:rPr>
          <w:b/>
          <w:bCs/>
        </w:rPr>
        <w:t xml:space="preserve"> 4.  Describe efforts to identify duplication.  Show specifically why any similar information already available cannot be used or modified for use for the purpose(s) described in A.2 above.</w:t>
      </w:r>
    </w:p>
    <w:p w:rsidRPr="00605382" w:rsidR="00691709" w:rsidP="00691709" w:rsidRDefault="00691709" w14:paraId="74930B7C" w14:textId="77777777">
      <w:pPr>
        <w:widowControl/>
      </w:pPr>
    </w:p>
    <w:p w:rsidRPr="00605382" w:rsidR="00691709" w:rsidP="00691709" w:rsidRDefault="00691709" w14:paraId="482C930D" w14:textId="77777777">
      <w:pPr>
        <w:widowControl/>
      </w:pPr>
      <w:r w:rsidRPr="00605382">
        <w:t>The information collection requirement in the Standard is specific to each employer and worker involved, and no other source or agency duplicates the requirements or can make the required information available to OSHA (i.e., the required information is only available from, or applies only to, the employers covered by the Standard).</w:t>
      </w:r>
    </w:p>
    <w:p w:rsidRPr="00605382" w:rsidR="00691709" w:rsidP="00691709" w:rsidRDefault="00691709" w14:paraId="71122F10" w14:textId="77777777">
      <w:pPr>
        <w:widowControl/>
      </w:pPr>
    </w:p>
    <w:p w:rsidRPr="00605382" w:rsidR="00691709" w:rsidP="00691709" w:rsidRDefault="00691709" w14:paraId="61A474BE" w14:textId="77777777">
      <w:pPr>
        <w:widowControl/>
        <w:rPr>
          <w:b/>
          <w:bCs/>
        </w:rPr>
      </w:pPr>
      <w:r w:rsidRPr="00605382">
        <w:rPr>
          <w:b/>
          <w:bCs/>
        </w:rPr>
        <w:t xml:space="preserve"> 5.  If the collection of information impacts small businesses or other small entities, describe the methods used to reduce the burden.</w:t>
      </w:r>
    </w:p>
    <w:p w:rsidRPr="00605382" w:rsidR="00691709" w:rsidP="00691709" w:rsidRDefault="00691709" w14:paraId="7D1F87A5" w14:textId="77777777">
      <w:pPr>
        <w:widowControl/>
      </w:pPr>
    </w:p>
    <w:p w:rsidRPr="00605382" w:rsidR="00691709" w:rsidP="00691709" w:rsidRDefault="00691709" w14:paraId="3DA3B0FD" w14:textId="77777777">
      <w:pPr>
        <w:widowControl/>
      </w:pPr>
      <w:r w:rsidRPr="00605382">
        <w:t>The information collection requirement specified by the Standard does not have a significant impact on a substantial number of small entities.</w:t>
      </w:r>
    </w:p>
    <w:p w:rsidRPr="00605382" w:rsidR="00691709" w:rsidP="00691709" w:rsidRDefault="00691709" w14:paraId="4BC9B10D" w14:textId="77777777">
      <w:pPr>
        <w:widowControl/>
      </w:pPr>
    </w:p>
    <w:p w:rsidRPr="00605382" w:rsidR="00691709" w:rsidP="00691709" w:rsidRDefault="00691709" w14:paraId="139A2315" w14:textId="77777777">
      <w:pPr>
        <w:widowControl/>
        <w:rPr>
          <w:b/>
          <w:bCs/>
        </w:rPr>
      </w:pPr>
      <w:r w:rsidRPr="00605382">
        <w:rPr>
          <w:b/>
          <w:bCs/>
        </w:rPr>
        <w:t xml:space="preserve"> 6.  Describe the consequences to Federal program or policy activities if the collection is or is not conducted or is conducted less frequently, as well as any technical or legal obstacles to reducing the burden. </w:t>
      </w:r>
    </w:p>
    <w:p w:rsidRPr="00605382" w:rsidR="00691709" w:rsidP="00691709" w:rsidRDefault="00691709" w14:paraId="1B408A90" w14:textId="77777777">
      <w:pPr>
        <w:widowControl/>
      </w:pPr>
    </w:p>
    <w:p w:rsidRPr="00605382" w:rsidR="00691709" w:rsidP="00691709" w:rsidRDefault="00691709" w14:paraId="1610770E" w14:textId="77777777">
      <w:pPr>
        <w:widowControl/>
      </w:pPr>
      <w:r w:rsidRPr="00605382">
        <w:t>The information collection frequencies specified by the Standard are the minimum frequencies that the Agency believes are necessary to assure OSHA compliance officers that workers are safe while performing welding, cutting and brazing duties.</w:t>
      </w:r>
    </w:p>
    <w:p w:rsidRPr="00605382" w:rsidR="00691709" w:rsidP="00691709" w:rsidRDefault="00691709" w14:paraId="10B4052B" w14:textId="77777777">
      <w:pPr>
        <w:widowControl/>
      </w:pPr>
    </w:p>
    <w:p w:rsidRPr="00605382" w:rsidR="00691709" w:rsidP="00691709" w:rsidRDefault="00691709" w14:paraId="6536F51F" w14:textId="77777777">
      <w:pPr>
        <w:widowControl/>
        <w:numPr>
          <w:ilvl w:val="0"/>
          <w:numId w:val="1"/>
        </w:numPr>
        <w:rPr>
          <w:b/>
          <w:bCs/>
        </w:rPr>
      </w:pPr>
      <w:r w:rsidRPr="00605382">
        <w:rPr>
          <w:b/>
          <w:bCs/>
        </w:rPr>
        <w:t>Explain any special circumstances that would cause an information collection to be conducted in a manner:</w:t>
      </w:r>
    </w:p>
    <w:p w:rsidRPr="00605382" w:rsidR="00691709" w:rsidP="00691709" w:rsidRDefault="00691709" w14:paraId="08669070" w14:textId="77777777">
      <w:pPr>
        <w:widowControl/>
        <w:ind w:left="45"/>
        <w:rPr>
          <w:b/>
          <w:bCs/>
        </w:rPr>
      </w:pPr>
    </w:p>
    <w:p w:rsidRPr="003C0BD0" w:rsidR="00691709" w:rsidP="00691709" w:rsidRDefault="00691709" w14:paraId="61BFDAEC" w14:textId="77777777">
      <w:pPr>
        <w:pStyle w:val="ListParagraph"/>
        <w:widowControl/>
        <w:numPr>
          <w:ilvl w:val="0"/>
          <w:numId w:val="3"/>
        </w:numPr>
        <w:ind w:left="720"/>
        <w:rPr>
          <w:b/>
          <w:bCs/>
        </w:rPr>
      </w:pPr>
      <w:r w:rsidRPr="003C0BD0">
        <w:rPr>
          <w:b/>
          <w:bCs/>
        </w:rPr>
        <w:t>Requiring respondents to report information to the agency more often than quarterly·  Requiring respondents to prepare a written response to a collection of information in fewer than 30 days after receipt of it;</w:t>
      </w:r>
    </w:p>
    <w:p w:rsidRPr="00605382" w:rsidR="00691709" w:rsidP="00691709" w:rsidRDefault="00691709" w14:paraId="183E7F75" w14:textId="77777777">
      <w:pPr>
        <w:widowControl/>
        <w:ind w:left="720" w:hanging="360"/>
        <w:rPr>
          <w:b/>
          <w:bCs/>
        </w:rPr>
      </w:pPr>
    </w:p>
    <w:p w:rsidRPr="003C0BD0" w:rsidR="00691709" w:rsidP="00691709" w:rsidRDefault="00691709" w14:paraId="30AC5850" w14:textId="77777777">
      <w:pPr>
        <w:pStyle w:val="ListParagraph"/>
        <w:widowControl/>
        <w:numPr>
          <w:ilvl w:val="0"/>
          <w:numId w:val="3"/>
        </w:numPr>
        <w:ind w:left="720"/>
        <w:rPr>
          <w:b/>
          <w:bCs/>
        </w:rPr>
      </w:pPr>
      <w:r w:rsidRPr="003C0BD0">
        <w:rPr>
          <w:b/>
          <w:bCs/>
        </w:rPr>
        <w:t>Requiring respondents to submit more than an original and two copies of any document;</w:t>
      </w:r>
    </w:p>
    <w:p w:rsidRPr="00605382" w:rsidR="00691709" w:rsidP="00691709" w:rsidRDefault="00691709" w14:paraId="5EC4C05D" w14:textId="77777777">
      <w:pPr>
        <w:widowControl/>
        <w:ind w:left="720" w:hanging="360"/>
        <w:rPr>
          <w:b/>
          <w:bCs/>
        </w:rPr>
      </w:pPr>
    </w:p>
    <w:p w:rsidRPr="003C0BD0" w:rsidR="00691709" w:rsidP="00691709" w:rsidRDefault="00691709" w14:paraId="3D149EAE" w14:textId="77777777">
      <w:pPr>
        <w:pStyle w:val="ListParagraph"/>
        <w:widowControl/>
        <w:numPr>
          <w:ilvl w:val="0"/>
          <w:numId w:val="3"/>
        </w:numPr>
        <w:ind w:left="720"/>
        <w:rPr>
          <w:b/>
          <w:bCs/>
        </w:rPr>
      </w:pPr>
      <w:r w:rsidRPr="003C0BD0">
        <w:rPr>
          <w:b/>
          <w:bCs/>
        </w:rPr>
        <w:t>Requiring respondents to retain records, other than health, medical, government contract, grant-in-aid, or tax records for more than three years;</w:t>
      </w:r>
    </w:p>
    <w:p w:rsidRPr="00605382" w:rsidR="00691709" w:rsidP="00691709" w:rsidRDefault="00691709" w14:paraId="5B184C74" w14:textId="77777777">
      <w:pPr>
        <w:widowControl/>
        <w:ind w:left="720" w:hanging="360"/>
        <w:rPr>
          <w:b/>
          <w:bCs/>
        </w:rPr>
      </w:pPr>
    </w:p>
    <w:p w:rsidRPr="003C0BD0" w:rsidR="00691709" w:rsidP="00691709" w:rsidRDefault="00691709" w14:paraId="4E39F6C6" w14:textId="77777777">
      <w:pPr>
        <w:pStyle w:val="ListParagraph"/>
        <w:widowControl/>
        <w:numPr>
          <w:ilvl w:val="0"/>
          <w:numId w:val="3"/>
        </w:numPr>
        <w:ind w:left="720"/>
        <w:rPr>
          <w:b/>
          <w:bCs/>
        </w:rPr>
      </w:pPr>
      <w:r w:rsidRPr="003C0BD0">
        <w:rPr>
          <w:b/>
          <w:bCs/>
        </w:rPr>
        <w:t>In connection with a statistical survey that is not designed to produce valid and reliable results that can be generalized to the universe of study;</w:t>
      </w:r>
    </w:p>
    <w:p w:rsidRPr="00605382" w:rsidR="00691709" w:rsidP="00691709" w:rsidRDefault="00691709" w14:paraId="20BCF4B4" w14:textId="77777777">
      <w:pPr>
        <w:widowControl/>
        <w:ind w:left="720" w:hanging="360"/>
        <w:rPr>
          <w:b/>
          <w:bCs/>
        </w:rPr>
      </w:pPr>
    </w:p>
    <w:p w:rsidRPr="003C0BD0" w:rsidR="00691709" w:rsidP="00691709" w:rsidRDefault="00691709" w14:paraId="0C047104" w14:textId="77777777">
      <w:pPr>
        <w:pStyle w:val="ListParagraph"/>
        <w:widowControl/>
        <w:numPr>
          <w:ilvl w:val="0"/>
          <w:numId w:val="3"/>
        </w:numPr>
        <w:ind w:left="720"/>
        <w:rPr>
          <w:b/>
          <w:bCs/>
        </w:rPr>
      </w:pPr>
      <w:r w:rsidRPr="003C0BD0">
        <w:rPr>
          <w:b/>
          <w:bCs/>
        </w:rPr>
        <w:t>Requiring the use of statistical data classification that has not been reviewed and approved by OMB;</w:t>
      </w:r>
    </w:p>
    <w:p w:rsidRPr="00605382" w:rsidR="00691709" w:rsidP="00691709" w:rsidRDefault="00691709" w14:paraId="21704ED7" w14:textId="77777777">
      <w:pPr>
        <w:widowControl/>
        <w:ind w:left="720" w:hanging="360"/>
        <w:rPr>
          <w:b/>
          <w:bCs/>
        </w:rPr>
      </w:pPr>
    </w:p>
    <w:p w:rsidRPr="003C0BD0" w:rsidR="00691709" w:rsidP="00691709" w:rsidRDefault="00691709" w14:paraId="6C8D6445" w14:textId="77777777">
      <w:pPr>
        <w:pStyle w:val="ListParagraph"/>
        <w:widowControl/>
        <w:numPr>
          <w:ilvl w:val="0"/>
          <w:numId w:val="3"/>
        </w:numPr>
        <w:ind w:left="720"/>
        <w:rPr>
          <w:b/>
          <w:bCs/>
        </w:rPr>
      </w:pPr>
      <w:r w:rsidRPr="003C0BD0">
        <w:rPr>
          <w:b/>
          <w:bCs/>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05382" w:rsidR="00691709" w:rsidP="00691709" w:rsidRDefault="00691709" w14:paraId="074CA6ED" w14:textId="77777777">
      <w:pPr>
        <w:widowControl/>
        <w:ind w:left="720" w:hanging="360"/>
        <w:rPr>
          <w:b/>
          <w:bCs/>
        </w:rPr>
      </w:pPr>
    </w:p>
    <w:p w:rsidRPr="003C0BD0" w:rsidR="00691709" w:rsidP="00691709" w:rsidRDefault="00691709" w14:paraId="22AC8F51" w14:textId="77777777">
      <w:pPr>
        <w:pStyle w:val="ListParagraph"/>
        <w:widowControl/>
        <w:numPr>
          <w:ilvl w:val="0"/>
          <w:numId w:val="3"/>
        </w:numPr>
        <w:ind w:left="720"/>
        <w:rPr>
          <w:b/>
          <w:bCs/>
        </w:rPr>
      </w:pPr>
      <w:r w:rsidRPr="003C0BD0">
        <w:rPr>
          <w:b/>
          <w:bCs/>
        </w:rPr>
        <w:t>Requiring respondents to submit proprietary trade secret, or other confidential information unless the agency can prove that it has instituted procedures to protect the information's confidentially to the extent permitted by law.</w:t>
      </w:r>
    </w:p>
    <w:p w:rsidRPr="00605382" w:rsidR="00691709" w:rsidP="00691709" w:rsidRDefault="00691709" w14:paraId="5102D943" w14:textId="77777777">
      <w:pPr>
        <w:widowControl/>
      </w:pPr>
    </w:p>
    <w:p w:rsidRPr="00605382" w:rsidR="00691709" w:rsidP="00691709" w:rsidRDefault="00691709" w14:paraId="7555BA13" w14:textId="77777777">
      <w:pPr>
        <w:widowControl/>
      </w:pPr>
      <w:r w:rsidRPr="00605382">
        <w:t>No special circumstances exist that require employers to collect information using the procedures specified by this item.  The requirements are within the guidelines set forth in 5 CFR 1320.5.</w:t>
      </w:r>
    </w:p>
    <w:p w:rsidRPr="00605382" w:rsidR="00691709" w:rsidP="00691709" w:rsidRDefault="00691709" w14:paraId="74D069D4" w14:textId="77777777">
      <w:pPr>
        <w:widowControl/>
      </w:pPr>
    </w:p>
    <w:p w:rsidRPr="00605382" w:rsidR="00691709" w:rsidP="00691709" w:rsidRDefault="00691709" w14:paraId="7A78DED3" w14:textId="77777777">
      <w:pPr>
        <w:widowControl/>
        <w:rPr>
          <w:b/>
          <w:bCs/>
        </w:rPr>
      </w:pPr>
      <w:r w:rsidRPr="00605382">
        <w:rPr>
          <w:b/>
          <w:bCs/>
        </w:rPr>
        <w:t xml:space="preserve"> 8.  If applicable, provide a copy and identify the date and page number of publication in the </w:t>
      </w:r>
      <w:r w:rsidRPr="00605382">
        <w:rPr>
          <w:b/>
          <w:bCs/>
          <w:i/>
        </w:rPr>
        <w:t>Federal Register</w:t>
      </w:r>
      <w:r w:rsidRPr="00605382">
        <w:rPr>
          <w:b/>
          <w:bCs/>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605382" w:rsidR="00691709" w:rsidP="00691709" w:rsidRDefault="00691709" w14:paraId="0A094BC0" w14:textId="77777777">
      <w:pPr>
        <w:widowControl/>
        <w:ind w:left="720"/>
        <w:rPr>
          <w:b/>
          <w:bCs/>
        </w:rPr>
      </w:pPr>
    </w:p>
    <w:p w:rsidRPr="00605382" w:rsidR="00691709" w:rsidP="00691709" w:rsidRDefault="00691709" w14:paraId="21ABCB69" w14:textId="77777777">
      <w:pPr>
        <w:widowControl/>
        <w:rPr>
          <w:b/>
          <w:bCs/>
        </w:rPr>
      </w:pPr>
      <w:r w:rsidRPr="00605382">
        <w:rPr>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605382" w:rsidR="00691709" w:rsidP="00691709" w:rsidRDefault="00691709" w14:paraId="56A739A2" w14:textId="77777777">
      <w:pPr>
        <w:widowControl/>
        <w:rPr>
          <w:b/>
          <w:bCs/>
        </w:rPr>
      </w:pPr>
    </w:p>
    <w:p w:rsidR="00691709" w:rsidP="00691709" w:rsidRDefault="00691709" w14:paraId="685AE86C" w14:textId="77777777">
      <w:pPr>
        <w:widowControl/>
      </w:pPr>
      <w:r w:rsidRPr="00605382">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2A5E84" w:rsidR="00691709" w:rsidP="00691709" w:rsidRDefault="00691709" w14:paraId="029358A5" w14:textId="77777777">
      <w:pPr>
        <w:widowControl/>
      </w:pPr>
    </w:p>
    <w:p w:rsidRPr="00605382" w:rsidR="00691709" w:rsidP="00691709" w:rsidRDefault="00691709" w14:paraId="69BC6A83" w14:textId="77777777">
      <w:pPr>
        <w:widowControl/>
        <w:autoSpaceDE/>
        <w:autoSpaceDN/>
        <w:adjustRightInd/>
        <w:spacing w:after="200"/>
        <w:rPr>
          <w:rFonts w:eastAsia="Batang"/>
        </w:rPr>
      </w:pPr>
      <w:r w:rsidRPr="0041438E">
        <w:rPr>
          <w:rFonts w:eastAsia="Batang"/>
        </w:rPr>
        <w:t>Pursuant to the Paperwork Reduction Act of 1995 (44 U.S.C. 3506(c</w:t>
      </w:r>
      <w:proofErr w:type="gramStart"/>
      <w:r w:rsidRPr="0041438E">
        <w:rPr>
          <w:rFonts w:eastAsia="Batang"/>
        </w:rPr>
        <w:t>)(</w:t>
      </w:r>
      <w:proofErr w:type="gramEnd"/>
      <w:r w:rsidRPr="0041438E">
        <w:rPr>
          <w:rFonts w:eastAsia="Batang"/>
        </w:rPr>
        <w:t xml:space="preserve">2)(A)), OSHA published a notice in the </w:t>
      </w:r>
      <w:r w:rsidRPr="0052307C">
        <w:rPr>
          <w:rFonts w:eastAsia="Batang"/>
          <w:i/>
        </w:rPr>
        <w:t>Federal</w:t>
      </w:r>
      <w:r w:rsidRPr="0041438E">
        <w:rPr>
          <w:rFonts w:eastAsia="Batang"/>
        </w:rPr>
        <w:t xml:space="preserve"> </w:t>
      </w:r>
      <w:r w:rsidRPr="0052307C">
        <w:rPr>
          <w:rFonts w:eastAsia="Batang"/>
          <w:i/>
        </w:rPr>
        <w:t>Register</w:t>
      </w:r>
      <w:r w:rsidRPr="0041438E">
        <w:rPr>
          <w:rFonts w:eastAsia="Batang"/>
        </w:rPr>
        <w:t xml:space="preserve"> </w:t>
      </w:r>
      <w:r>
        <w:rPr>
          <w:rFonts w:eastAsia="Batang"/>
        </w:rPr>
        <w:t>on November 21, 2019 (84</w:t>
      </w:r>
      <w:r w:rsidRPr="00B57160">
        <w:t xml:space="preserve"> FR </w:t>
      </w:r>
      <w:r>
        <w:t xml:space="preserve">64348, Docket No. OSHA-2010-0037) </w:t>
      </w:r>
      <w:r w:rsidRPr="0041438E">
        <w:rPr>
          <w:rFonts w:eastAsia="Batang"/>
        </w:rPr>
        <w:t xml:space="preserve">soliciting comments from the public and other interested parties on the information collection requirements contained in the </w:t>
      </w:r>
      <w:r>
        <w:rPr>
          <w:rFonts w:eastAsia="Batang"/>
        </w:rPr>
        <w:t xml:space="preserve">Welding, Cutting, and Brazing </w:t>
      </w:r>
      <w:r w:rsidRPr="0041438E">
        <w:rPr>
          <w:rFonts w:eastAsia="Batang"/>
        </w:rPr>
        <w:t xml:space="preserve"> Standard (29 CFR </w:t>
      </w:r>
      <w:r>
        <w:rPr>
          <w:rFonts w:eastAsia="Batang"/>
        </w:rPr>
        <w:t>part 1910, subpart Q</w:t>
      </w:r>
      <w:r w:rsidRPr="0041438E">
        <w:rPr>
          <w:rFonts w:eastAsia="Batang"/>
        </w:rPr>
        <w:t xml:space="preserve">). </w:t>
      </w:r>
      <w:r>
        <w:rPr>
          <w:rFonts w:eastAsia="Batang"/>
        </w:rPr>
        <w:t xml:space="preserve"> </w:t>
      </w:r>
      <w:r w:rsidRPr="0041438E">
        <w:rPr>
          <w:rFonts w:eastAsia="Batang"/>
        </w:rPr>
        <w:t xml:space="preserve">The notice </w:t>
      </w:r>
      <w:r w:rsidR="00557A56">
        <w:rPr>
          <w:rFonts w:eastAsia="Batang"/>
        </w:rPr>
        <w:t>was</w:t>
      </w:r>
      <w:r w:rsidRPr="0041438E">
        <w:rPr>
          <w:rFonts w:eastAsia="Batang"/>
        </w:rPr>
        <w:t xml:space="preserve"> part of a preclearance consultation program that provide</w:t>
      </w:r>
      <w:r w:rsidR="00557A56">
        <w:rPr>
          <w:rFonts w:eastAsia="Batang"/>
        </w:rPr>
        <w:t>d</w:t>
      </w:r>
      <w:r w:rsidRPr="0041438E">
        <w:rPr>
          <w:rFonts w:eastAsia="Batang"/>
        </w:rPr>
        <w:t xml:space="preserve"> interested parties with an opportunity to comment on OSHA’s request for an extension by the Office of Management and Budget (OMB) of a previous approval of the information collection requirements found in the above standard. The Agency </w:t>
      </w:r>
      <w:r w:rsidR="00557A56">
        <w:rPr>
          <w:rFonts w:eastAsia="Batang"/>
        </w:rPr>
        <w:t xml:space="preserve">did not receive </w:t>
      </w:r>
      <w:r>
        <w:rPr>
          <w:rFonts w:eastAsia="Batang"/>
        </w:rPr>
        <w:t xml:space="preserve">any </w:t>
      </w:r>
      <w:r w:rsidR="00BF224E">
        <w:rPr>
          <w:rFonts w:eastAsia="Batang"/>
        </w:rPr>
        <w:t xml:space="preserve">public </w:t>
      </w:r>
      <w:r>
        <w:rPr>
          <w:rFonts w:eastAsia="Batang"/>
        </w:rPr>
        <w:t xml:space="preserve">comments </w:t>
      </w:r>
      <w:r w:rsidRPr="0041438E">
        <w:rPr>
          <w:rFonts w:eastAsia="Batang"/>
        </w:rPr>
        <w:t>regarding this proposed information collection request.</w:t>
      </w:r>
    </w:p>
    <w:p w:rsidRPr="00605382" w:rsidR="00691709" w:rsidP="00691709" w:rsidRDefault="00691709" w14:paraId="7C4F02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 xml:space="preserve">9.  Explain any decision to provide any payments or gift to respondents, other than </w:t>
      </w:r>
      <w:r w:rsidRPr="00605382" w:rsidR="00692D5C">
        <w:rPr>
          <w:b/>
          <w:bCs/>
        </w:rPr>
        <w:t>remuneration</w:t>
      </w:r>
      <w:r w:rsidRPr="00605382">
        <w:rPr>
          <w:b/>
          <w:bCs/>
        </w:rPr>
        <w:t xml:space="preserve"> of contractors or grantees.</w:t>
      </w:r>
    </w:p>
    <w:p w:rsidRPr="00605382" w:rsidR="00691709" w:rsidP="00691709" w:rsidRDefault="00691709" w14:paraId="7E296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14FF94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sidRPr="00605382">
        <w:t xml:space="preserve">The Agency will </w:t>
      </w:r>
      <w:r w:rsidRPr="00605382">
        <w:rPr>
          <w:u w:val="single"/>
        </w:rPr>
        <w:t>not</w:t>
      </w:r>
      <w:r w:rsidRPr="00605382">
        <w:t xml:space="preserve"> provide payments or gifts to the respondents. </w:t>
      </w:r>
      <w:r w:rsidRPr="00605382">
        <w:tab/>
      </w:r>
    </w:p>
    <w:p w:rsidRPr="00605382" w:rsidR="00691709" w:rsidP="00691709" w:rsidRDefault="00691709" w14:paraId="2BFB59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64AB40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0.  Describe any assurance of confidentiality provided to respondents and the basis for the assurance in statute, regulation, or agency policy.</w:t>
      </w:r>
    </w:p>
    <w:p w:rsidRPr="00605382" w:rsidR="00691709" w:rsidP="00691709" w:rsidRDefault="00691709" w14:paraId="18E29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4848FF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confidential information.</w:t>
      </w:r>
    </w:p>
    <w:p w:rsidRPr="00605382" w:rsidR="00691709" w:rsidP="00691709" w:rsidRDefault="00691709" w14:paraId="337C25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605382" w:rsidR="00691709" w:rsidP="00691709" w:rsidRDefault="00691709" w14:paraId="3CC15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05382" w:rsidR="00691709" w:rsidP="00691709" w:rsidRDefault="00691709" w14:paraId="5FD56D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19CC39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sensitive information.</w:t>
      </w:r>
    </w:p>
    <w:p w:rsidRPr="00605382" w:rsidR="00691709" w:rsidP="00691709" w:rsidRDefault="00691709" w14:paraId="4ABDAE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 xml:space="preserve"> </w:t>
      </w:r>
    </w:p>
    <w:p w:rsidRPr="00605382" w:rsidR="00691709" w:rsidP="00691709" w:rsidRDefault="00691709" w14:paraId="69DAA6A7" w14:textId="77777777">
      <w:pPr>
        <w:widowControl/>
        <w:numPr>
          <w:ilvl w:val="0"/>
          <w:numId w:val="2"/>
        </w:numPr>
        <w:tabs>
          <w:tab w:val="clear"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
          <w:bCs/>
        </w:rPr>
      </w:pPr>
      <w:r w:rsidRPr="00605382">
        <w:rPr>
          <w:b/>
          <w:bCs/>
        </w:rPr>
        <w:t>Provide estimates of the hour burden of the collection of information.   The statement should:</w:t>
      </w:r>
    </w:p>
    <w:p w:rsidRPr="00605382" w:rsidR="00691709" w:rsidP="00691709" w:rsidRDefault="00691709" w14:paraId="043840F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Pr="003C0BD0" w:rsidR="00691709" w:rsidP="00691709" w:rsidRDefault="00691709" w14:paraId="7D202315"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Pr="00605382" w:rsidR="00691709" w:rsidP="00691709" w:rsidRDefault="00691709" w14:paraId="54EECC0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Pr="003C0BD0" w:rsidR="00691709" w:rsidP="00691709" w:rsidRDefault="00691709" w14:paraId="6816C618"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If this request for approval covers more than one form, provide separate hour burdens estimates for each form and aggregate the hour burden.</w:t>
      </w:r>
    </w:p>
    <w:p w:rsidRPr="00605382" w:rsidR="00691709" w:rsidP="00691709" w:rsidRDefault="00691709" w14:paraId="4CBA697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Pr="003C0BD0" w:rsidR="00691709" w:rsidP="00691709" w:rsidRDefault="00691709" w14:paraId="266D303C"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 xml:space="preserve">Provide estimates of annualized cost to respondents for the hour burdens for collections of information, identifying and using appropriate wage rate categories. </w:t>
      </w:r>
    </w:p>
    <w:p w:rsidRPr="00605382" w:rsidR="00691709" w:rsidP="00691709" w:rsidRDefault="00691709" w14:paraId="45E02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A5E84" w:rsidR="00691709" w:rsidP="00691709" w:rsidRDefault="00691709" w14:paraId="43971E86" w14:textId="77777777">
      <w:pPr>
        <w:widowControl/>
        <w:autoSpaceDE/>
        <w:autoSpaceDN/>
        <w:adjustRightInd/>
        <w:spacing w:after="200" w:line="276" w:lineRule="auto"/>
        <w:rPr>
          <w:b/>
          <w:bCs/>
        </w:rPr>
      </w:pPr>
      <w:r w:rsidRPr="00605382">
        <w:rPr>
          <w:b/>
          <w:bCs/>
        </w:rPr>
        <w:t>Burden-Hour and Cost Determinations</w:t>
      </w:r>
    </w:p>
    <w:p w:rsidRPr="00605382" w:rsidR="00691709" w:rsidP="00691709" w:rsidRDefault="00691709" w14:paraId="177AC95B" w14:textId="35DC5C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 xml:space="preserve">Information regarding the number of workers performing welding, cutting and brazing is from the </w:t>
      </w:r>
      <w:r w:rsidRPr="00605382">
        <w:rPr>
          <w:i/>
          <w:color w:val="000000"/>
        </w:rPr>
        <w:t>Occupational Employment Statistics, May 20</w:t>
      </w:r>
      <w:r w:rsidR="00A07B83">
        <w:rPr>
          <w:i/>
          <w:color w:val="000000"/>
        </w:rPr>
        <w:t>19</w:t>
      </w:r>
      <w:r w:rsidR="00134AC4">
        <w:rPr>
          <w:i/>
          <w:color w:val="000000"/>
        </w:rPr>
        <w:t xml:space="preserve"> </w:t>
      </w:r>
      <w:r w:rsidRPr="00605382">
        <w:rPr>
          <w:i/>
          <w:iCs/>
          <w:color w:val="000000"/>
        </w:rPr>
        <w:t xml:space="preserve">Occupational Profiles, United States, </w:t>
      </w:r>
      <w:r w:rsidRPr="00605382">
        <w:rPr>
          <w:iCs/>
          <w:color w:val="000000"/>
        </w:rPr>
        <w:t>Bureau of Labor Statistics, U.S. Department of Labor (Standard Occupational Classification (SOC) c</w:t>
      </w:r>
      <w:r w:rsidRPr="00605382">
        <w:t xml:space="preserve">ode 51-4121)  </w:t>
      </w:r>
      <w:hyperlink w:history="1" r:id="rId11">
        <w:r w:rsidRPr="00605382">
          <w:rPr>
            <w:rStyle w:val="Hyperlink"/>
          </w:rPr>
          <w:t>https://www.bls.gov/oes/current/oes514121.htm</w:t>
        </w:r>
      </w:hyperlink>
      <w:r w:rsidRPr="00605382">
        <w:t xml:space="preserve">.  This data estimates there are </w:t>
      </w:r>
      <w:r w:rsidR="00A07B83">
        <w:t>410,750</w:t>
      </w:r>
      <w:r w:rsidR="00485EC6">
        <w:t xml:space="preserve"> </w:t>
      </w:r>
      <w:bookmarkStart w:name="_GoBack" w:id="0"/>
      <w:bookmarkEnd w:id="0"/>
      <w:r w:rsidRPr="00605382">
        <w:t xml:space="preserve">welders, cutters, </w:t>
      </w:r>
      <w:proofErr w:type="spellStart"/>
      <w:r w:rsidRPr="00605382">
        <w:t>solderers</w:t>
      </w:r>
      <w:proofErr w:type="spellEnd"/>
      <w:r w:rsidRPr="00605382">
        <w:t xml:space="preserve"> and </w:t>
      </w:r>
      <w:proofErr w:type="spellStart"/>
      <w:r w:rsidRPr="00605382">
        <w:t>brazers</w:t>
      </w:r>
      <w:proofErr w:type="spellEnd"/>
      <w:r w:rsidRPr="00605382">
        <w:t xml:space="preserve"> in general industry.  Based on previous ICRs, OSHA estimates that the number of resistance welders is approximately 5.3 percent (</w:t>
      </w:r>
      <w:r w:rsidR="00134AC4">
        <w:t>21,770</w:t>
      </w:r>
      <w:r w:rsidRPr="00605382">
        <w:t xml:space="preserve">) of all welders, cutters, </w:t>
      </w:r>
      <w:proofErr w:type="spellStart"/>
      <w:r w:rsidRPr="00605382">
        <w:t>solderers</w:t>
      </w:r>
      <w:proofErr w:type="spellEnd"/>
      <w:r w:rsidRPr="00605382">
        <w:t xml:space="preserve">, and </w:t>
      </w:r>
      <w:proofErr w:type="spellStart"/>
      <w:r w:rsidRPr="00605382">
        <w:t>brazers</w:t>
      </w:r>
      <w:proofErr w:type="spellEnd"/>
      <w:r w:rsidRPr="00605382">
        <w:t>.</w:t>
      </w:r>
    </w:p>
    <w:p w:rsidRPr="00605382" w:rsidR="00691709" w:rsidP="00691709" w:rsidRDefault="00691709" w14:paraId="5C8B77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6D6AF897" w14:textId="77777777">
      <w:pPr>
        <w:rPr>
          <w:rFonts w:eastAsia="Calibri"/>
        </w:rPr>
      </w:pPr>
      <w:r w:rsidRPr="00605382">
        <w:rPr>
          <w:rFonts w:eastAsia="Calibri"/>
        </w:rPr>
        <w:t xml:space="preserve">The Agency determined the wage rate from mean hourly wage earnings to represent the cost of employee time. </w:t>
      </w:r>
      <w:r w:rsidRPr="00605382">
        <w:t xml:space="preserve">The following hourly wage rates for the relevant occupational categories have been derived from the </w:t>
      </w:r>
      <w:r w:rsidRPr="00605382">
        <w:rPr>
          <w:i/>
        </w:rPr>
        <w:t>National Occupational Employment and Wage Estimates United States, May 2018</w:t>
      </w:r>
      <w:r w:rsidRPr="00605382">
        <w:t>, published by the Bureau of Labor Statistics.</w:t>
      </w:r>
      <w:r w:rsidRPr="00605382">
        <w:rPr>
          <w:color w:val="000000"/>
        </w:rPr>
        <w:t xml:space="preserve"> </w:t>
      </w:r>
      <w:r w:rsidRPr="00605382">
        <w:rPr>
          <w:rFonts w:eastAsia="Calibri"/>
        </w:rPr>
        <w:t xml:space="preserve"> For the relevant standard occupational classification category, OSHA used the wage rates reported in the Bureau of Labor Statistics, U.S. Department of Labor, </w:t>
      </w:r>
      <w:r w:rsidRPr="00605382">
        <w:rPr>
          <w:rFonts w:eastAsia="Calibri"/>
          <w:i/>
        </w:rPr>
        <w:t>Occupational Employment Statistics (OES), May 2017</w:t>
      </w:r>
      <w:r w:rsidRPr="00605382">
        <w:rPr>
          <w:rFonts w:eastAsia="Calibri"/>
        </w:rPr>
        <w:t xml:space="preserve"> [date accessed: September 25 , 2019].  (OES data is available at </w:t>
      </w:r>
      <w:hyperlink w:history="1" r:id="rId12">
        <w:r w:rsidRPr="00605382">
          <w:rPr>
            <w:rFonts w:eastAsia="Calibri"/>
            <w:color w:val="0000FF"/>
            <w:u w:val="single"/>
          </w:rPr>
          <w:t>https://www.bls.gov/oes/tables.htm</w:t>
        </w:r>
      </w:hyperlink>
      <w:r w:rsidRPr="00605382">
        <w:rPr>
          <w:rFonts w:eastAsia="Calibri"/>
        </w:rPr>
        <w:t>.  To access a wage rate, select the year, “Occupation Profiles,” and the Standard Occupational Classification (SOC) code.)</w:t>
      </w:r>
    </w:p>
    <w:p w:rsidRPr="00605382" w:rsidR="00691709" w:rsidP="00691709" w:rsidRDefault="00691709" w14:paraId="3BCF9BFC" w14:textId="77777777">
      <w:pPr>
        <w:rPr>
          <w:rFonts w:eastAsia="Calibri"/>
        </w:rPr>
      </w:pPr>
    </w:p>
    <w:p w:rsidRPr="00605382" w:rsidR="00691709" w:rsidP="00691709" w:rsidRDefault="00691709" w14:paraId="269FF860" w14:textId="77777777">
      <w:pPr>
        <w:rPr>
          <w:rFonts w:eastAsia="Calibri"/>
        </w:rPr>
      </w:pPr>
      <w:r w:rsidRPr="00605382">
        <w:rPr>
          <w:rFonts w:eastAsia="Calibri"/>
        </w:rPr>
        <w:t>To account for fringe benefits, the Agency used the Bureau of Labor Statistics’ (BLS) March 2019 National Compensation Survey</w:t>
      </w:r>
      <w:r w:rsidRPr="00605382">
        <w:rPr>
          <w:rFonts w:eastAsia="Calibri"/>
          <w:i/>
        </w:rPr>
        <w:t xml:space="preserve">. </w:t>
      </w:r>
      <w:r w:rsidRPr="00605382">
        <w:rPr>
          <w:rFonts w:eastAsia="Calibri"/>
        </w:rPr>
        <w:t xml:space="preserve"> Fringe markup is from the following BLS release: </w:t>
      </w:r>
      <w:r w:rsidRPr="00605382">
        <w:rPr>
          <w:rFonts w:eastAsia="Calibri"/>
          <w:i/>
        </w:rPr>
        <w:t xml:space="preserve">Employer Costs for Employee Compensation </w:t>
      </w:r>
      <w:r w:rsidRPr="00605382">
        <w:rPr>
          <w:rFonts w:eastAsia="Calibri"/>
        </w:rPr>
        <w:t>news release text; released 10:00 AM (EDT), September 2019 (</w:t>
      </w:r>
      <w:hyperlink w:history="1" r:id="rId13">
        <w:r w:rsidRPr="00605382">
          <w:rPr>
            <w:rStyle w:val="Hyperlink"/>
            <w:rFonts w:eastAsia="Calibri"/>
          </w:rPr>
          <w:t>https://www.bls.gov/news.release/ecec.nr0.htm</w:t>
        </w:r>
      </w:hyperlink>
      <w:r w:rsidRPr="00605382">
        <w:rPr>
          <w:rFonts w:eastAsia="Calibri"/>
          <w:color w:val="003399"/>
          <w:u w:val="single"/>
        </w:rPr>
        <w:t>).</w:t>
      </w:r>
      <w:r w:rsidRPr="00605382">
        <w:rPr>
          <w:rFonts w:eastAsia="Calibri"/>
        </w:rPr>
        <w:t xml:space="preserve"> BLS reported that for civilian workers, fringe benefits accounted for 31.4 percent of total compensation and wages accounted for the remaining 68.6 percent.  To calculate the loaded hourly wage for each occupation, the Agency divided the mean hourly wage by</w:t>
      </w:r>
      <w:r w:rsidRPr="00605382">
        <w:t xml:space="preserve"> 1 minus the fringe benefits</w:t>
      </w:r>
      <w:r w:rsidRPr="00605382">
        <w:rPr>
          <w:rFonts w:eastAsia="Calibri"/>
        </w:rPr>
        <w:t>. See Table 1.</w:t>
      </w:r>
    </w:p>
    <w:p w:rsidRPr="00605382" w:rsidR="00691709" w:rsidP="00691709" w:rsidRDefault="00691709" w14:paraId="62084EF1" w14:textId="77777777">
      <w:pPr>
        <w:keepLines/>
        <w:rPr>
          <w:color w:val="000000"/>
        </w:rPr>
      </w:pPr>
      <w:r w:rsidRPr="00605382">
        <w:rPr>
          <w:color w:val="000000"/>
        </w:rPr>
        <w:br/>
        <w:t>These hourly wages are:</w:t>
      </w:r>
    </w:p>
    <w:p w:rsidRPr="00605382" w:rsidR="00691709" w:rsidP="00691709" w:rsidRDefault="00691709" w14:paraId="73C96C1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646"/>
        <w:gridCol w:w="1455"/>
        <w:gridCol w:w="1756"/>
        <w:gridCol w:w="1460"/>
      </w:tblGrid>
      <w:tr w:rsidRPr="00605382" w:rsidR="00691709" w:rsidTr="006617F4" w14:paraId="2B66BB90" w14:textId="77777777">
        <w:tc>
          <w:tcPr>
            <w:tcW w:w="9350" w:type="dxa"/>
            <w:gridSpan w:val="5"/>
            <w:shd w:val="clear" w:color="auto" w:fill="auto"/>
          </w:tcPr>
          <w:p w:rsidRPr="00605382" w:rsidR="00691709" w:rsidP="006617F4" w:rsidRDefault="00691709" w14:paraId="114551FB" w14:textId="77777777">
            <w:pPr>
              <w:keepLines/>
              <w:jc w:val="center"/>
              <w:rPr>
                <w:rFonts w:eastAsia="Calibri"/>
                <w:b/>
              </w:rPr>
            </w:pPr>
            <w:r w:rsidRPr="00605382">
              <w:rPr>
                <w:rFonts w:eastAsia="Calibri"/>
                <w:b/>
              </w:rPr>
              <w:t>Table 1 -- WAGE HOUR ESTIMATES</w:t>
            </w:r>
          </w:p>
        </w:tc>
      </w:tr>
      <w:tr w:rsidRPr="00605382" w:rsidR="00691709" w:rsidTr="006617F4" w14:paraId="0C1EF5DC" w14:textId="77777777">
        <w:tc>
          <w:tcPr>
            <w:tcW w:w="3033" w:type="dxa"/>
            <w:shd w:val="clear" w:color="auto" w:fill="EDEDED" w:themeFill="accent3" w:themeFillTint="33"/>
          </w:tcPr>
          <w:p w:rsidRPr="00605382" w:rsidR="00691709" w:rsidP="006617F4" w:rsidRDefault="00691709" w14:paraId="1F3651B1" w14:textId="77777777">
            <w:pPr>
              <w:keepLines/>
              <w:rPr>
                <w:rFonts w:eastAsia="Calibri"/>
                <w:b/>
              </w:rPr>
            </w:pPr>
            <w:r w:rsidRPr="00605382">
              <w:rPr>
                <w:rFonts w:eastAsia="Calibri"/>
                <w:b/>
              </w:rPr>
              <w:t>Occupational Title</w:t>
            </w:r>
          </w:p>
        </w:tc>
        <w:tc>
          <w:tcPr>
            <w:tcW w:w="1646" w:type="dxa"/>
            <w:shd w:val="clear" w:color="auto" w:fill="EDEDED" w:themeFill="accent3" w:themeFillTint="33"/>
          </w:tcPr>
          <w:p w:rsidRPr="00605382" w:rsidR="00691709" w:rsidP="006617F4" w:rsidRDefault="00691709" w14:paraId="01E8A6A1" w14:textId="77777777">
            <w:pPr>
              <w:keepLines/>
              <w:rPr>
                <w:rFonts w:eastAsia="Calibri"/>
                <w:b/>
              </w:rPr>
            </w:pPr>
            <w:r w:rsidRPr="00605382">
              <w:rPr>
                <w:rFonts w:eastAsia="Calibri"/>
                <w:b/>
              </w:rPr>
              <w:t>Standard Occupation Code</w:t>
            </w:r>
          </w:p>
        </w:tc>
        <w:tc>
          <w:tcPr>
            <w:tcW w:w="1455" w:type="dxa"/>
            <w:shd w:val="clear" w:color="auto" w:fill="EDEDED" w:themeFill="accent3" w:themeFillTint="33"/>
          </w:tcPr>
          <w:p w:rsidRPr="00605382" w:rsidR="00691709" w:rsidP="006617F4" w:rsidRDefault="00691709" w14:paraId="554D3239" w14:textId="77777777">
            <w:pPr>
              <w:keepLines/>
              <w:rPr>
                <w:rFonts w:eastAsia="Calibri"/>
                <w:b/>
              </w:rPr>
            </w:pPr>
            <w:r w:rsidRPr="00605382">
              <w:rPr>
                <w:rFonts w:eastAsia="Calibri"/>
                <w:b/>
              </w:rPr>
              <w:t>Mean Hourly Wage Rate (A)</w:t>
            </w:r>
          </w:p>
        </w:tc>
        <w:tc>
          <w:tcPr>
            <w:tcW w:w="1756" w:type="dxa"/>
            <w:shd w:val="clear" w:color="auto" w:fill="EDEDED" w:themeFill="accent3" w:themeFillTint="33"/>
          </w:tcPr>
          <w:p w:rsidRPr="00605382" w:rsidR="00691709" w:rsidP="006617F4" w:rsidRDefault="00691709" w14:paraId="0D8C9658" w14:textId="77777777">
            <w:pPr>
              <w:rPr>
                <w:rFonts w:eastAsia="Calibri"/>
                <w:b/>
              </w:rPr>
            </w:pPr>
            <w:r w:rsidRPr="00605382">
              <w:rPr>
                <w:rFonts w:eastAsia="Calibri"/>
                <w:b/>
              </w:rPr>
              <w:t xml:space="preserve">Fringe Benefits (B) </w:t>
            </w:r>
            <w:r w:rsidRPr="00605382">
              <w:rPr>
                <w:b/>
                <w:vertAlign w:val="superscript"/>
              </w:rPr>
              <w:footnoteReference w:id="3"/>
            </w:r>
          </w:p>
        </w:tc>
        <w:tc>
          <w:tcPr>
            <w:tcW w:w="1460" w:type="dxa"/>
            <w:shd w:val="clear" w:color="auto" w:fill="EDEDED" w:themeFill="accent3" w:themeFillTint="33"/>
          </w:tcPr>
          <w:p w:rsidRPr="00605382" w:rsidR="00691709" w:rsidP="006617F4" w:rsidRDefault="00691709" w14:paraId="65706C15" w14:textId="77777777">
            <w:pPr>
              <w:keepLines/>
              <w:rPr>
                <w:rFonts w:eastAsia="Calibri"/>
                <w:b/>
              </w:rPr>
            </w:pPr>
            <w:r w:rsidRPr="00605382">
              <w:rPr>
                <w:rFonts w:eastAsia="Calibri"/>
                <w:b/>
              </w:rPr>
              <w:t>Loaded Hourly Wage Rate</w:t>
            </w:r>
          </w:p>
          <w:p w:rsidRPr="00605382" w:rsidR="00691709" w:rsidP="006617F4" w:rsidRDefault="00691709" w14:paraId="24EF51B9" w14:textId="77777777">
            <w:pPr>
              <w:keepLines/>
              <w:rPr>
                <w:rFonts w:eastAsia="Calibri"/>
                <w:b/>
              </w:rPr>
            </w:pPr>
            <w:r w:rsidRPr="00605382">
              <w:rPr>
                <w:b/>
                <w:bCs/>
              </w:rPr>
              <w:t>(C) = (A)/((1-(B))</w:t>
            </w:r>
          </w:p>
        </w:tc>
      </w:tr>
      <w:tr w:rsidRPr="00605382" w:rsidR="00691709" w:rsidTr="006617F4" w14:paraId="7FE3C867" w14:textId="77777777">
        <w:tc>
          <w:tcPr>
            <w:tcW w:w="3033" w:type="dxa"/>
            <w:shd w:val="clear" w:color="auto" w:fill="auto"/>
          </w:tcPr>
          <w:p w:rsidRPr="00605382" w:rsidR="00691709" w:rsidP="006617F4" w:rsidRDefault="00691709" w14:paraId="1ACAAF9F" w14:textId="77777777">
            <w:pPr>
              <w:keepLines/>
              <w:rPr>
                <w:rFonts w:eastAsia="Calibri"/>
              </w:rPr>
            </w:pPr>
            <w:r w:rsidRPr="00605382">
              <w:rPr>
                <w:rFonts w:eastAsiaTheme="minorHAnsi"/>
              </w:rPr>
              <w:t>Welder or Cutter Maintenance Worker</w:t>
            </w:r>
          </w:p>
          <w:p w:rsidRPr="00605382" w:rsidR="00691709" w:rsidP="006617F4" w:rsidRDefault="00691709" w14:paraId="6CC0312A" w14:textId="77777777">
            <w:pPr>
              <w:keepLines/>
              <w:rPr>
                <w:rFonts w:eastAsia="Calibri"/>
              </w:rPr>
            </w:pPr>
          </w:p>
          <w:p w:rsidRPr="00605382" w:rsidR="00691709" w:rsidP="006617F4" w:rsidRDefault="00691709" w14:paraId="242B0043" w14:textId="77777777">
            <w:pPr>
              <w:keepLines/>
              <w:rPr>
                <w:rFonts w:eastAsia="Calibri"/>
              </w:rPr>
            </w:pPr>
          </w:p>
          <w:p w:rsidRPr="00605382" w:rsidR="00691709" w:rsidP="006617F4" w:rsidRDefault="00691709" w14:paraId="20B5C250" w14:textId="77777777">
            <w:pPr>
              <w:keepLines/>
              <w:rPr>
                <w:rFonts w:eastAsia="Calibri"/>
              </w:rPr>
            </w:pPr>
          </w:p>
        </w:tc>
        <w:tc>
          <w:tcPr>
            <w:tcW w:w="1646" w:type="dxa"/>
            <w:shd w:val="clear" w:color="auto" w:fill="auto"/>
          </w:tcPr>
          <w:p w:rsidRPr="00605382" w:rsidR="00691709" w:rsidP="006617F4" w:rsidRDefault="00691709" w14:paraId="77EC44D6" w14:textId="77777777">
            <w:pPr>
              <w:keepLines/>
              <w:rPr>
                <w:rFonts w:eastAsia="Calibri"/>
              </w:rPr>
            </w:pPr>
          </w:p>
          <w:p w:rsidRPr="00605382" w:rsidR="00691709" w:rsidP="006617F4" w:rsidRDefault="00691709" w14:paraId="3E19B469" w14:textId="77777777">
            <w:pPr>
              <w:keepLines/>
              <w:rPr>
                <w:rFonts w:eastAsia="Calibri"/>
              </w:rPr>
            </w:pPr>
            <w:r w:rsidRPr="00605382">
              <w:rPr>
                <w:rFonts w:eastAsia="Calibri"/>
              </w:rPr>
              <w:t>51-4121</w:t>
            </w:r>
          </w:p>
        </w:tc>
        <w:tc>
          <w:tcPr>
            <w:tcW w:w="1455" w:type="dxa"/>
            <w:shd w:val="clear" w:color="auto" w:fill="auto"/>
          </w:tcPr>
          <w:p w:rsidRPr="00605382" w:rsidR="00691709" w:rsidP="006617F4" w:rsidRDefault="00691709" w14:paraId="7B2B04EB" w14:textId="77777777">
            <w:pPr>
              <w:keepLines/>
              <w:rPr>
                <w:rFonts w:eastAsia="Calibri"/>
              </w:rPr>
            </w:pPr>
          </w:p>
          <w:p w:rsidRPr="00605382" w:rsidR="00691709" w:rsidP="006617F4" w:rsidRDefault="00691709" w14:paraId="3C68B756" w14:textId="77777777">
            <w:pPr>
              <w:keepLines/>
              <w:rPr>
                <w:rFonts w:eastAsia="Calibri"/>
              </w:rPr>
            </w:pPr>
            <w:r w:rsidRPr="00605382">
              <w:rPr>
                <w:rFonts w:eastAsia="Calibri"/>
              </w:rPr>
              <w:t>$21.33</w:t>
            </w:r>
          </w:p>
        </w:tc>
        <w:tc>
          <w:tcPr>
            <w:tcW w:w="1756" w:type="dxa"/>
            <w:shd w:val="clear" w:color="auto" w:fill="auto"/>
          </w:tcPr>
          <w:p w:rsidRPr="00605382" w:rsidR="00691709" w:rsidP="006617F4" w:rsidRDefault="00691709" w14:paraId="184E43C6" w14:textId="77777777">
            <w:pPr>
              <w:keepLines/>
            </w:pPr>
          </w:p>
          <w:p w:rsidRPr="00605382" w:rsidR="00691709" w:rsidP="006617F4" w:rsidRDefault="00691709" w14:paraId="0D8ABB21" w14:textId="77777777">
            <w:pPr>
              <w:keepLines/>
              <w:rPr>
                <w:rFonts w:eastAsia="Calibri"/>
              </w:rPr>
            </w:pPr>
            <w:r w:rsidRPr="00605382">
              <w:t>0.314</w:t>
            </w:r>
          </w:p>
        </w:tc>
        <w:tc>
          <w:tcPr>
            <w:tcW w:w="1460" w:type="dxa"/>
            <w:shd w:val="clear" w:color="auto" w:fill="auto"/>
          </w:tcPr>
          <w:p w:rsidRPr="00605382" w:rsidR="00691709" w:rsidP="006617F4" w:rsidRDefault="00691709" w14:paraId="1E399D4F" w14:textId="77777777">
            <w:pPr>
              <w:keepLines/>
              <w:rPr>
                <w:rFonts w:eastAsia="Calibri"/>
              </w:rPr>
            </w:pPr>
          </w:p>
          <w:p w:rsidRPr="00605382" w:rsidR="00691709" w:rsidP="006617F4" w:rsidRDefault="00691709" w14:paraId="23549BA5" w14:textId="77777777">
            <w:pPr>
              <w:keepLines/>
              <w:rPr>
                <w:rFonts w:eastAsia="Calibri"/>
              </w:rPr>
            </w:pPr>
            <w:r w:rsidRPr="00605382">
              <w:rPr>
                <w:rFonts w:eastAsia="Calibri"/>
              </w:rPr>
              <w:t>$31.09</w:t>
            </w:r>
          </w:p>
        </w:tc>
      </w:tr>
      <w:tr w:rsidRPr="00605382" w:rsidR="00691709" w:rsidTr="006617F4" w14:paraId="3084FA14" w14:textId="77777777">
        <w:tc>
          <w:tcPr>
            <w:tcW w:w="3033" w:type="dxa"/>
            <w:shd w:val="clear" w:color="auto" w:fill="auto"/>
          </w:tcPr>
          <w:p w:rsidRPr="00605382" w:rsidR="00691709" w:rsidP="006617F4" w:rsidRDefault="00691709" w14:paraId="608C11D9" w14:textId="77777777">
            <w:pPr>
              <w:keepLines/>
              <w:rPr>
                <w:rFonts w:eastAsia="Calibri"/>
              </w:rPr>
            </w:pPr>
            <w:r w:rsidRPr="00605382">
              <w:rPr>
                <w:rFonts w:eastAsia="Calibri"/>
              </w:rPr>
              <w:t xml:space="preserve">Secretary and Administrative Assistant </w:t>
            </w:r>
          </w:p>
        </w:tc>
        <w:tc>
          <w:tcPr>
            <w:tcW w:w="1646" w:type="dxa"/>
            <w:shd w:val="clear" w:color="auto" w:fill="auto"/>
          </w:tcPr>
          <w:p w:rsidRPr="00605382" w:rsidR="00691709" w:rsidP="006617F4" w:rsidRDefault="00691709" w14:paraId="7895AA8A" w14:textId="77777777">
            <w:pPr>
              <w:keepLines/>
              <w:rPr>
                <w:rFonts w:eastAsia="Calibri"/>
              </w:rPr>
            </w:pPr>
            <w:r w:rsidRPr="00605382">
              <w:rPr>
                <w:rFonts w:eastAsia="Calibri"/>
              </w:rPr>
              <w:t>43-6014</w:t>
            </w:r>
          </w:p>
        </w:tc>
        <w:tc>
          <w:tcPr>
            <w:tcW w:w="1455" w:type="dxa"/>
            <w:shd w:val="clear" w:color="auto" w:fill="auto"/>
          </w:tcPr>
          <w:p w:rsidRPr="00605382" w:rsidR="00691709" w:rsidP="006617F4" w:rsidRDefault="00691709" w14:paraId="20BC61E0" w14:textId="77777777">
            <w:pPr>
              <w:keepLines/>
              <w:rPr>
                <w:rFonts w:eastAsia="Calibri"/>
              </w:rPr>
            </w:pPr>
            <w:r w:rsidRPr="00605382">
              <w:rPr>
                <w:rFonts w:eastAsia="Calibri"/>
              </w:rPr>
              <w:t>$18.18</w:t>
            </w:r>
          </w:p>
        </w:tc>
        <w:tc>
          <w:tcPr>
            <w:tcW w:w="1756" w:type="dxa"/>
            <w:shd w:val="clear" w:color="auto" w:fill="auto"/>
          </w:tcPr>
          <w:p w:rsidRPr="00605382" w:rsidR="00691709" w:rsidP="006617F4" w:rsidRDefault="00691709" w14:paraId="76039E05" w14:textId="77777777">
            <w:pPr>
              <w:keepLines/>
              <w:rPr>
                <w:rFonts w:eastAsia="Calibri"/>
              </w:rPr>
            </w:pPr>
            <w:r w:rsidRPr="00605382">
              <w:t>0.314</w:t>
            </w:r>
          </w:p>
        </w:tc>
        <w:tc>
          <w:tcPr>
            <w:tcW w:w="1460" w:type="dxa"/>
            <w:shd w:val="clear" w:color="auto" w:fill="auto"/>
          </w:tcPr>
          <w:p w:rsidRPr="00605382" w:rsidR="00691709" w:rsidP="006617F4" w:rsidRDefault="00691709" w14:paraId="03D2293F" w14:textId="77777777">
            <w:pPr>
              <w:keepLines/>
              <w:rPr>
                <w:rFonts w:eastAsia="Calibri"/>
              </w:rPr>
            </w:pPr>
            <w:r w:rsidRPr="00605382">
              <w:rPr>
                <w:rFonts w:eastAsia="Calibri"/>
              </w:rPr>
              <w:t>$26.65</w:t>
            </w:r>
          </w:p>
        </w:tc>
      </w:tr>
    </w:tbl>
    <w:p w:rsidRPr="00605382" w:rsidR="00691709" w:rsidP="00691709" w:rsidRDefault="00691709" w14:paraId="787AA0D6" w14:textId="77777777">
      <w:pPr>
        <w:ind w:firstLine="720"/>
      </w:pPr>
    </w:p>
    <w:p w:rsidR="00692D5C" w:rsidP="00691709" w:rsidRDefault="00692D5C" w14:paraId="13792E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692D5C" w:rsidP="00691709" w:rsidRDefault="00692D5C" w14:paraId="2AEE29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692D5C" w:rsidP="00691709" w:rsidRDefault="00692D5C" w14:paraId="0DAC9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Pr="00605382" w:rsidR="00691709" w:rsidP="00691709" w:rsidRDefault="00691709" w14:paraId="326505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605382">
        <w:rPr>
          <w:b/>
          <w:bCs/>
          <w:u w:val="single"/>
        </w:rPr>
        <w:t>Inspection and Certification of Resistance Welding Equipment (§1910.255(e))</w:t>
      </w:r>
    </w:p>
    <w:p w:rsidRPr="00605382" w:rsidR="00691709" w:rsidP="00691709" w:rsidRDefault="00691709" w14:paraId="6880B3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605382" w:rsidR="00691709" w:rsidP="00691709" w:rsidRDefault="00691709" w14:paraId="2C60B018" w14:textId="77777777">
      <w:pPr>
        <w:ind w:left="5040" w:hanging="4320"/>
      </w:pPr>
      <w:r w:rsidRPr="00605382">
        <w:t>OSHA assumes that each resistance welder has one complete resistance welding unit and</w:t>
      </w:r>
    </w:p>
    <w:p w:rsidR="00691709" w:rsidP="00691709" w:rsidRDefault="00691709" w14:paraId="145044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605382">
        <w:t xml:space="preserve">that it takes five minutes (5/60 hour) to perform the inspection periodically (semi-annually), two minutes (2/60 hour) to generate the inspection record, and one minute (1/60 hour) to maintain the inspection certification record (this can be performed by a secretary).  Therefore, the annual burden hours and cost of this paperwork requirement are: </w:t>
      </w:r>
    </w:p>
    <w:p w:rsidR="00BF224E" w:rsidP="00691709" w:rsidRDefault="00BF224E" w14:paraId="664FE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Pr="00605382" w:rsidR="00691709" w:rsidP="00691709" w:rsidRDefault="00691709" w14:paraId="237428A7" w14:textId="16690A3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Cs/>
        </w:rPr>
      </w:pPr>
      <w:r w:rsidRPr="00605382">
        <w:rPr>
          <w:b/>
          <w:bCs/>
        </w:rPr>
        <w:tab/>
      </w:r>
      <w:r w:rsidRPr="00605382">
        <w:rPr>
          <w:b/>
          <w:bCs/>
        </w:rPr>
        <w:tab/>
        <w:t>Burden hours:</w:t>
      </w:r>
      <w:r w:rsidRPr="00605382">
        <w:tab/>
        <w:t>2</w:t>
      </w:r>
      <w:r w:rsidR="00A07B83">
        <w:t>1,770</w:t>
      </w:r>
      <w:r w:rsidRPr="00605382">
        <w:t xml:space="preserve"> resistance welding units x 7/60 hour to perform inspection and generate inspection certification record x 2 times annually = </w:t>
      </w:r>
      <w:r w:rsidR="00A07B83">
        <w:t>5,080</w:t>
      </w:r>
      <w:r w:rsidRPr="00605382">
        <w:t xml:space="preserve"> hours      </w:t>
      </w:r>
    </w:p>
    <w:p w:rsidRPr="00605382" w:rsidR="00691709" w:rsidP="00691709" w:rsidRDefault="00691709" w14:paraId="3A485DD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p>
    <w:p w:rsidRPr="00605382" w:rsidR="00691709" w:rsidP="00691709" w:rsidRDefault="00691709" w14:paraId="0545E744" w14:textId="56A64BF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r w:rsidRPr="00605382">
        <w:tab/>
      </w:r>
      <w:r w:rsidRPr="00605382">
        <w:tab/>
      </w:r>
      <w:r w:rsidRPr="00605382">
        <w:tab/>
        <w:t xml:space="preserve">    </w:t>
      </w:r>
      <w:r w:rsidRPr="00605382">
        <w:rPr>
          <w:b/>
        </w:rPr>
        <w:t>Cost:</w:t>
      </w:r>
      <w:r w:rsidRPr="00605382">
        <w:rPr>
          <w:b/>
        </w:rPr>
        <w:tab/>
      </w:r>
      <w:r w:rsidR="00A07B83">
        <w:t>5,080</w:t>
      </w:r>
      <w:r w:rsidRPr="00605382">
        <w:t xml:space="preserve"> burden hours x $31.09 = $</w:t>
      </w:r>
      <w:r w:rsidR="00A07B83">
        <w:t>157,937</w:t>
      </w:r>
    </w:p>
    <w:p w:rsidRPr="00605382" w:rsidR="00691709" w:rsidP="00691709" w:rsidRDefault="00691709" w14:paraId="65C5D87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p>
    <w:p w:rsidRPr="00605382" w:rsidR="00691709" w:rsidP="00691709" w:rsidRDefault="00691709" w14:paraId="720E5958" w14:textId="79B6629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r w:rsidRPr="00605382">
        <w:rPr>
          <w:b/>
        </w:rPr>
        <w:tab/>
      </w:r>
      <w:r w:rsidRPr="00605382">
        <w:rPr>
          <w:b/>
        </w:rPr>
        <w:tab/>
        <w:t>Burden hours:</w:t>
      </w:r>
      <w:r w:rsidRPr="00605382">
        <w:rPr>
          <w:b/>
        </w:rPr>
        <w:tab/>
      </w:r>
      <w:r w:rsidR="00A07B83">
        <w:t>21,770</w:t>
      </w:r>
      <w:r w:rsidRPr="00605382">
        <w:t xml:space="preserve"> resistance welding units x 1/60 hour) to maintain the certification record x 2 times annually = </w:t>
      </w:r>
      <w:r w:rsidR="00A07B83">
        <w:t>72</w:t>
      </w:r>
      <w:r w:rsidRPr="00605382">
        <w:t>6 hours</w:t>
      </w:r>
    </w:p>
    <w:p w:rsidRPr="00605382" w:rsidR="00691709" w:rsidP="00691709" w:rsidRDefault="00691709" w14:paraId="2B86786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691709" w:rsidP="00691709" w:rsidRDefault="00691709" w14:paraId="60C710B7" w14:textId="0ABD3B9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rsidRPr="00605382">
        <w:tab/>
        <w:t xml:space="preserve">    </w:t>
      </w:r>
      <w:r w:rsidRPr="00605382">
        <w:rPr>
          <w:b/>
        </w:rPr>
        <w:t>Cost:</w:t>
      </w:r>
      <w:r w:rsidRPr="00605382">
        <w:tab/>
      </w:r>
      <w:r w:rsidR="00A07B83">
        <w:t>72</w:t>
      </w:r>
      <w:r w:rsidRPr="00605382">
        <w:t>6 burden hours x $26.65 = $1</w:t>
      </w:r>
      <w:r w:rsidR="00A07B83">
        <w:t>9,348</w:t>
      </w:r>
    </w:p>
    <w:p w:rsidR="00692D5C" w:rsidP="00691709" w:rsidRDefault="00692D5C" w14:paraId="4FD926E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p w:rsidR="00692D5C" w:rsidP="00691709" w:rsidRDefault="00692D5C" w14:paraId="58B55CE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Pr="00692D5C" w:rsidR="00692D5C" w:rsidP="00692D5C" w:rsidRDefault="00692D5C" w14:paraId="40B90718" w14:textId="77777777">
      <w:pPr>
        <w:rPr>
          <w:b/>
        </w:rPr>
      </w:pPr>
      <w:r>
        <w:rPr>
          <w:b/>
        </w:rPr>
        <w:t xml:space="preserve">                   </w:t>
      </w:r>
      <w:r w:rsidRPr="00692D5C">
        <w:rPr>
          <w:b/>
        </w:rPr>
        <w:t>Table 2: Estimated Respondent Hour and Cost Burden</w:t>
      </w:r>
    </w:p>
    <w:p w:rsidR="00A40A14" w:rsidP="00691709" w:rsidRDefault="00692D5C" w14:paraId="1551F80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tbl>
      <w:tblPr>
        <w:tblStyle w:val="TableGrid"/>
        <w:tblW w:w="10795" w:type="dxa"/>
        <w:jc w:val="center"/>
        <w:tblLayout w:type="fixed"/>
        <w:tblLook w:val="04A0" w:firstRow="1" w:lastRow="0" w:firstColumn="1" w:lastColumn="0" w:noHBand="0" w:noVBand="1"/>
      </w:tblPr>
      <w:tblGrid>
        <w:gridCol w:w="1705"/>
        <w:gridCol w:w="1558"/>
        <w:gridCol w:w="1350"/>
        <w:gridCol w:w="1410"/>
        <w:gridCol w:w="1200"/>
        <w:gridCol w:w="1322"/>
        <w:gridCol w:w="1018"/>
        <w:gridCol w:w="1232"/>
      </w:tblGrid>
      <w:tr w:rsidRPr="00406A7B" w:rsidR="00BF224E" w:rsidTr="00692D5C" w14:paraId="38E82F6D" w14:textId="77777777">
        <w:trPr>
          <w:trHeight w:val="1067"/>
          <w:jc w:val="center"/>
        </w:trPr>
        <w:tc>
          <w:tcPr>
            <w:tcW w:w="1705" w:type="dxa"/>
          </w:tcPr>
          <w:p w:rsidRPr="00BF224E" w:rsidR="00BF224E" w:rsidP="00692D5C" w:rsidRDefault="00BF224E" w14:paraId="04A47232" w14:textId="77777777">
            <w:r w:rsidRPr="00BF224E">
              <w:t>Form/</w:t>
            </w:r>
          </w:p>
          <w:p w:rsidRPr="00BF224E" w:rsidR="00BF224E" w:rsidP="00692D5C" w:rsidRDefault="00BF224E" w14:paraId="33BD993E" w14:textId="77777777">
            <w:r w:rsidRPr="00BF224E">
              <w:t>Type of Respondent</w:t>
            </w:r>
          </w:p>
        </w:tc>
        <w:tc>
          <w:tcPr>
            <w:tcW w:w="1558" w:type="dxa"/>
          </w:tcPr>
          <w:p w:rsidRPr="00BF224E" w:rsidR="00BF224E" w:rsidP="00692D5C" w:rsidRDefault="00BF224E" w14:paraId="0BACB864" w14:textId="77777777">
            <w:r w:rsidRPr="00BF224E">
              <w:t>No. of Respondents</w:t>
            </w:r>
          </w:p>
        </w:tc>
        <w:tc>
          <w:tcPr>
            <w:tcW w:w="1350" w:type="dxa"/>
          </w:tcPr>
          <w:p w:rsidRPr="00BF224E" w:rsidR="00BF224E" w:rsidP="00692D5C" w:rsidRDefault="00BF224E" w14:paraId="7C2A9823" w14:textId="77777777">
            <w:r w:rsidRPr="00BF224E">
              <w:t>No. of Responses per Respondent</w:t>
            </w:r>
          </w:p>
        </w:tc>
        <w:tc>
          <w:tcPr>
            <w:tcW w:w="1410" w:type="dxa"/>
          </w:tcPr>
          <w:p w:rsidRPr="00BF224E" w:rsidR="00BF224E" w:rsidP="00692D5C" w:rsidRDefault="00BF224E" w14:paraId="091B5F52" w14:textId="77777777">
            <w:r w:rsidRPr="00BF224E">
              <w:t>Total Number of Responses</w:t>
            </w:r>
          </w:p>
        </w:tc>
        <w:tc>
          <w:tcPr>
            <w:tcW w:w="1200" w:type="dxa"/>
          </w:tcPr>
          <w:p w:rsidRPr="00BF224E" w:rsidR="00BF224E" w:rsidP="00692D5C" w:rsidRDefault="00BF224E" w14:paraId="7A246FC7" w14:textId="77777777">
            <w:r w:rsidRPr="00BF224E">
              <w:t>Avg. Burden per Response</w:t>
            </w:r>
          </w:p>
          <w:p w:rsidRPr="00BF224E" w:rsidR="00BF224E" w:rsidP="00692D5C" w:rsidRDefault="00BF224E" w14:paraId="62E11ED3" w14:textId="77777777">
            <w:r w:rsidRPr="00BF224E">
              <w:t>(In hrs.)</w:t>
            </w:r>
          </w:p>
        </w:tc>
        <w:tc>
          <w:tcPr>
            <w:tcW w:w="1322" w:type="dxa"/>
          </w:tcPr>
          <w:p w:rsidRPr="00BF224E" w:rsidR="00BF224E" w:rsidP="00692D5C" w:rsidRDefault="00BF224E" w14:paraId="71687677" w14:textId="77777777">
            <w:r w:rsidRPr="00BF224E">
              <w:t>Total Burden</w:t>
            </w:r>
          </w:p>
          <w:p w:rsidRPr="00BF224E" w:rsidR="00BF224E" w:rsidP="00692D5C" w:rsidRDefault="00BF224E" w14:paraId="4F95B00F" w14:textId="77777777">
            <w:r w:rsidRPr="00BF224E">
              <w:t xml:space="preserve">Hours </w:t>
            </w:r>
          </w:p>
        </w:tc>
        <w:tc>
          <w:tcPr>
            <w:tcW w:w="1018" w:type="dxa"/>
          </w:tcPr>
          <w:p w:rsidRPr="00BF224E" w:rsidR="00BF224E" w:rsidP="00692D5C" w:rsidRDefault="00BF224E" w14:paraId="3C9020F7" w14:textId="77777777">
            <w:r w:rsidRPr="00BF224E">
              <w:t xml:space="preserve">Avg. Hourly Wage </w:t>
            </w:r>
          </w:p>
        </w:tc>
        <w:tc>
          <w:tcPr>
            <w:tcW w:w="1232" w:type="dxa"/>
          </w:tcPr>
          <w:p w:rsidRPr="00BF224E" w:rsidR="00BF224E" w:rsidP="00692D5C" w:rsidRDefault="00BF224E" w14:paraId="004D84B1" w14:textId="77777777">
            <w:r w:rsidRPr="00BF224E">
              <w:t>Total Burden Costs</w:t>
            </w:r>
          </w:p>
        </w:tc>
      </w:tr>
      <w:tr w:rsidRPr="00406A7B" w:rsidR="00BF224E" w:rsidTr="00692D5C" w14:paraId="72729119" w14:textId="77777777">
        <w:trPr>
          <w:jc w:val="center"/>
        </w:trPr>
        <w:tc>
          <w:tcPr>
            <w:tcW w:w="10795" w:type="dxa"/>
            <w:gridSpan w:val="8"/>
          </w:tcPr>
          <w:p w:rsidRPr="00BF224E" w:rsidR="00BF224E" w:rsidP="00692D5C" w:rsidRDefault="00BF224E" w14:paraId="3E703A1F" w14:textId="77777777">
            <w:pPr>
              <w:rPr>
                <w:b/>
              </w:rPr>
            </w:pPr>
            <w:r w:rsidRPr="00BF224E">
              <w:rPr>
                <w:b/>
              </w:rPr>
              <w:t>Inspection and Certification of Resistance Welding Equipment (1910.255(e)</w:t>
            </w:r>
          </w:p>
        </w:tc>
      </w:tr>
      <w:tr w:rsidRPr="00406A7B" w:rsidR="00BF224E" w:rsidTr="00692D5C" w14:paraId="05F3F839" w14:textId="77777777">
        <w:trPr>
          <w:jc w:val="center"/>
        </w:trPr>
        <w:tc>
          <w:tcPr>
            <w:tcW w:w="1705" w:type="dxa"/>
          </w:tcPr>
          <w:p w:rsidRPr="00BF224E" w:rsidR="00BF224E" w:rsidP="00692D5C" w:rsidRDefault="00BF224E" w14:paraId="3035641E" w14:textId="77777777">
            <w:r w:rsidRPr="00BF224E">
              <w:t>Welder</w:t>
            </w:r>
          </w:p>
        </w:tc>
        <w:tc>
          <w:tcPr>
            <w:tcW w:w="1558" w:type="dxa"/>
          </w:tcPr>
          <w:p w:rsidRPr="00BF224E" w:rsidR="00BF224E" w:rsidP="00692D5C" w:rsidRDefault="00A07B83" w14:paraId="0B4EAC71" w14:textId="18A342D5">
            <w:r>
              <w:t>21,770</w:t>
            </w:r>
          </w:p>
        </w:tc>
        <w:tc>
          <w:tcPr>
            <w:tcW w:w="1350" w:type="dxa"/>
          </w:tcPr>
          <w:p w:rsidRPr="00BF224E" w:rsidR="00BF224E" w:rsidP="00692D5C" w:rsidRDefault="00BF224E" w14:paraId="643A20D9" w14:textId="77777777">
            <w:r w:rsidRPr="00BF224E">
              <w:t>2</w:t>
            </w:r>
          </w:p>
        </w:tc>
        <w:tc>
          <w:tcPr>
            <w:tcW w:w="1410" w:type="dxa"/>
          </w:tcPr>
          <w:p w:rsidRPr="00BF224E" w:rsidR="00BF224E" w:rsidP="00692D5C" w:rsidRDefault="00BF224E" w14:paraId="250B0EB5" w14:textId="4A47A358">
            <w:r w:rsidRPr="00BF224E">
              <w:t>4</w:t>
            </w:r>
            <w:r w:rsidR="00A07B83">
              <w:t>3,540</w:t>
            </w:r>
          </w:p>
        </w:tc>
        <w:tc>
          <w:tcPr>
            <w:tcW w:w="1200" w:type="dxa"/>
          </w:tcPr>
          <w:p w:rsidRPr="00BF224E" w:rsidR="00BF224E" w:rsidP="00692D5C" w:rsidRDefault="00BF224E" w14:paraId="3440027B" w14:textId="77777777">
            <w:r w:rsidRPr="00BF224E">
              <w:t>7/60</w:t>
            </w:r>
          </w:p>
        </w:tc>
        <w:tc>
          <w:tcPr>
            <w:tcW w:w="1322" w:type="dxa"/>
          </w:tcPr>
          <w:p w:rsidRPr="00BF224E" w:rsidR="00BF224E" w:rsidP="00692D5C" w:rsidRDefault="00A07B83" w14:paraId="16AC0287" w14:textId="39524920">
            <w:r>
              <w:t>5,080</w:t>
            </w:r>
          </w:p>
        </w:tc>
        <w:tc>
          <w:tcPr>
            <w:tcW w:w="1018" w:type="dxa"/>
          </w:tcPr>
          <w:p w:rsidRPr="00BF224E" w:rsidR="00BF224E" w:rsidP="00692D5C" w:rsidRDefault="00BF224E" w14:paraId="5FE9A05A" w14:textId="77777777">
            <w:r w:rsidRPr="00BF224E">
              <w:t>$31.09</w:t>
            </w:r>
          </w:p>
        </w:tc>
        <w:tc>
          <w:tcPr>
            <w:tcW w:w="1232" w:type="dxa"/>
          </w:tcPr>
          <w:p w:rsidRPr="00BF224E" w:rsidR="00BF224E" w:rsidP="00692D5C" w:rsidRDefault="00BF224E" w14:paraId="20B97616" w14:textId="24CC2885">
            <w:r w:rsidRPr="00BF224E">
              <w:t>$</w:t>
            </w:r>
            <w:r w:rsidR="00A07B83">
              <w:t>157,937</w:t>
            </w:r>
          </w:p>
        </w:tc>
      </w:tr>
      <w:tr w:rsidRPr="00406A7B" w:rsidR="00BF224E" w:rsidTr="00692D5C" w14:paraId="2F865E4D" w14:textId="77777777">
        <w:trPr>
          <w:jc w:val="center"/>
        </w:trPr>
        <w:tc>
          <w:tcPr>
            <w:tcW w:w="1705" w:type="dxa"/>
          </w:tcPr>
          <w:p w:rsidRPr="00BF224E" w:rsidR="00BF224E" w:rsidP="00692D5C" w:rsidRDefault="00BF224E" w14:paraId="7B864818" w14:textId="77777777">
            <w:r w:rsidRPr="00BF224E">
              <w:t>Clerical/ Administrative Assistant</w:t>
            </w:r>
          </w:p>
        </w:tc>
        <w:tc>
          <w:tcPr>
            <w:tcW w:w="1558" w:type="dxa"/>
          </w:tcPr>
          <w:p w:rsidRPr="00BF224E" w:rsidR="00BF224E" w:rsidP="00692D5C" w:rsidRDefault="00A07B83" w14:paraId="6988B30F" w14:textId="473B2C44">
            <w:r>
              <w:t>21,770</w:t>
            </w:r>
          </w:p>
        </w:tc>
        <w:tc>
          <w:tcPr>
            <w:tcW w:w="1350" w:type="dxa"/>
          </w:tcPr>
          <w:p w:rsidRPr="00BF224E" w:rsidR="00BF224E" w:rsidP="00692D5C" w:rsidRDefault="00BF224E" w14:paraId="3C4A277B" w14:textId="77777777">
            <w:r w:rsidRPr="00BF224E">
              <w:t>2</w:t>
            </w:r>
          </w:p>
        </w:tc>
        <w:tc>
          <w:tcPr>
            <w:tcW w:w="1410" w:type="dxa"/>
          </w:tcPr>
          <w:p w:rsidRPr="00BF224E" w:rsidR="00BF224E" w:rsidP="00692D5C" w:rsidRDefault="00BF224E" w14:paraId="03D97C25" w14:textId="441DFE26">
            <w:r w:rsidRPr="00BF224E">
              <w:t>4</w:t>
            </w:r>
            <w:r w:rsidR="00A07B83">
              <w:t>3,540</w:t>
            </w:r>
          </w:p>
        </w:tc>
        <w:tc>
          <w:tcPr>
            <w:tcW w:w="1200" w:type="dxa"/>
          </w:tcPr>
          <w:p w:rsidRPr="00BF224E" w:rsidR="00BF224E" w:rsidP="00692D5C" w:rsidRDefault="00BF224E" w14:paraId="497C3E7B" w14:textId="77777777">
            <w:r w:rsidRPr="00BF224E">
              <w:t>1/60</w:t>
            </w:r>
          </w:p>
        </w:tc>
        <w:tc>
          <w:tcPr>
            <w:tcW w:w="1322" w:type="dxa"/>
          </w:tcPr>
          <w:p w:rsidRPr="00BF224E" w:rsidR="00BF224E" w:rsidP="00692D5C" w:rsidRDefault="00BF224E" w14:paraId="3E75C083" w14:textId="4DABE2A7">
            <w:r w:rsidRPr="00BF224E">
              <w:t xml:space="preserve">  </w:t>
            </w:r>
            <w:r>
              <w:t xml:space="preserve"> </w:t>
            </w:r>
            <w:r w:rsidR="00A07B83">
              <w:t>72</w:t>
            </w:r>
            <w:r w:rsidRPr="00BF224E">
              <w:t>6</w:t>
            </w:r>
          </w:p>
        </w:tc>
        <w:tc>
          <w:tcPr>
            <w:tcW w:w="1018" w:type="dxa"/>
          </w:tcPr>
          <w:p w:rsidRPr="00BF224E" w:rsidR="00BF224E" w:rsidP="00692D5C" w:rsidRDefault="00BF224E" w14:paraId="46673489" w14:textId="77777777">
            <w:r w:rsidRPr="00BF224E">
              <w:t>$26.65</w:t>
            </w:r>
          </w:p>
        </w:tc>
        <w:tc>
          <w:tcPr>
            <w:tcW w:w="1232" w:type="dxa"/>
          </w:tcPr>
          <w:p w:rsidRPr="00BF224E" w:rsidR="00BF224E" w:rsidP="00692D5C" w:rsidRDefault="00BF224E" w14:paraId="00574889" w14:textId="5622FB41">
            <w:r w:rsidRPr="00BF224E">
              <w:t>$</w:t>
            </w:r>
            <w:r>
              <w:t xml:space="preserve">  </w:t>
            </w:r>
            <w:r w:rsidRPr="00BF224E">
              <w:t>1</w:t>
            </w:r>
            <w:r w:rsidR="002809C7">
              <w:t>9,348</w:t>
            </w:r>
          </w:p>
        </w:tc>
      </w:tr>
      <w:tr w:rsidRPr="00BF224E" w:rsidR="00BF224E" w:rsidTr="00692D5C" w14:paraId="74B637C2" w14:textId="77777777">
        <w:trPr>
          <w:jc w:val="center"/>
        </w:trPr>
        <w:tc>
          <w:tcPr>
            <w:tcW w:w="1705" w:type="dxa"/>
          </w:tcPr>
          <w:p w:rsidRPr="00BF224E" w:rsidR="00BF224E" w:rsidP="00692D5C" w:rsidRDefault="00BF224E" w14:paraId="50DC8218" w14:textId="77777777">
            <w:pPr>
              <w:rPr>
                <w:b/>
              </w:rPr>
            </w:pPr>
            <w:r w:rsidRPr="00BF224E">
              <w:rPr>
                <w:b/>
              </w:rPr>
              <w:t>Total</w:t>
            </w:r>
          </w:p>
        </w:tc>
        <w:tc>
          <w:tcPr>
            <w:tcW w:w="1558" w:type="dxa"/>
          </w:tcPr>
          <w:p w:rsidRPr="00BF224E" w:rsidR="00BF224E" w:rsidP="00692D5C" w:rsidRDefault="00BF224E" w14:paraId="3677BDF1" w14:textId="77777777">
            <w:pPr>
              <w:rPr>
                <w:b/>
              </w:rPr>
            </w:pPr>
            <w:r w:rsidRPr="00BF224E">
              <w:rPr>
                <w:b/>
              </w:rPr>
              <w:t>20,627</w:t>
            </w:r>
          </w:p>
        </w:tc>
        <w:tc>
          <w:tcPr>
            <w:tcW w:w="1350" w:type="dxa"/>
          </w:tcPr>
          <w:p w:rsidRPr="00BF224E" w:rsidR="00BF224E" w:rsidP="00692D5C" w:rsidRDefault="00BF224E" w14:paraId="2ABE9D9E" w14:textId="77777777">
            <w:pPr>
              <w:rPr>
                <w:b/>
              </w:rPr>
            </w:pPr>
            <w:r w:rsidRPr="00BF224E">
              <w:rPr>
                <w:b/>
              </w:rPr>
              <w:t xml:space="preserve"> --</w:t>
            </w:r>
          </w:p>
        </w:tc>
        <w:tc>
          <w:tcPr>
            <w:tcW w:w="1410" w:type="dxa"/>
          </w:tcPr>
          <w:p w:rsidRPr="00BF224E" w:rsidR="00BF224E" w:rsidP="00692D5C" w:rsidRDefault="00A07B83" w14:paraId="6DB192C8" w14:textId="170DDD9C">
            <w:pPr>
              <w:rPr>
                <w:b/>
              </w:rPr>
            </w:pPr>
            <w:r>
              <w:rPr>
                <w:b/>
              </w:rPr>
              <w:t>87,080</w:t>
            </w:r>
          </w:p>
        </w:tc>
        <w:tc>
          <w:tcPr>
            <w:tcW w:w="1200" w:type="dxa"/>
          </w:tcPr>
          <w:p w:rsidRPr="00BF224E" w:rsidR="00BF224E" w:rsidP="00692D5C" w:rsidRDefault="00BF224E" w14:paraId="5059016F" w14:textId="77777777">
            <w:pPr>
              <w:rPr>
                <w:b/>
              </w:rPr>
            </w:pPr>
            <w:r w:rsidRPr="00BF224E">
              <w:rPr>
                <w:b/>
              </w:rPr>
              <w:t xml:space="preserve"> --</w:t>
            </w:r>
          </w:p>
        </w:tc>
        <w:tc>
          <w:tcPr>
            <w:tcW w:w="1322" w:type="dxa"/>
          </w:tcPr>
          <w:p w:rsidRPr="00BF224E" w:rsidR="00BF224E" w:rsidP="00692D5C" w:rsidRDefault="00BF224E" w14:paraId="0198E60E" w14:textId="09FB59DB">
            <w:pPr>
              <w:rPr>
                <w:b/>
              </w:rPr>
            </w:pPr>
            <w:r w:rsidRPr="00BF224E">
              <w:rPr>
                <w:b/>
              </w:rPr>
              <w:t>5,</w:t>
            </w:r>
            <w:r w:rsidR="00A07B83">
              <w:rPr>
                <w:b/>
              </w:rPr>
              <w:t>806</w:t>
            </w:r>
          </w:p>
        </w:tc>
        <w:tc>
          <w:tcPr>
            <w:tcW w:w="1018" w:type="dxa"/>
          </w:tcPr>
          <w:p w:rsidRPr="00BF224E" w:rsidR="00BF224E" w:rsidP="00692D5C" w:rsidRDefault="00BF224E" w14:paraId="61BE5BAF" w14:textId="77777777">
            <w:pPr>
              <w:rPr>
                <w:b/>
              </w:rPr>
            </w:pPr>
            <w:r w:rsidRPr="00BF224E">
              <w:rPr>
                <w:b/>
              </w:rPr>
              <w:t xml:space="preserve"> --</w:t>
            </w:r>
          </w:p>
        </w:tc>
        <w:tc>
          <w:tcPr>
            <w:tcW w:w="1232" w:type="dxa"/>
          </w:tcPr>
          <w:p w:rsidRPr="00BF224E" w:rsidR="00BF224E" w:rsidP="00692D5C" w:rsidRDefault="00BF224E" w14:paraId="5ED0360B" w14:textId="0AB2D22C">
            <w:pPr>
              <w:rPr>
                <w:b/>
              </w:rPr>
            </w:pPr>
            <w:r w:rsidRPr="00BF224E">
              <w:rPr>
                <w:b/>
              </w:rPr>
              <w:t>1</w:t>
            </w:r>
            <w:r w:rsidR="002809C7">
              <w:rPr>
                <w:b/>
              </w:rPr>
              <w:t>77,285</w:t>
            </w:r>
          </w:p>
        </w:tc>
      </w:tr>
    </w:tbl>
    <w:p w:rsidR="00BF224E" w:rsidP="00692D5C" w:rsidRDefault="00692D5C" w14:paraId="0D85FFA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jc w:val="both"/>
      </w:pPr>
      <w:r>
        <w:rPr>
          <w:b/>
        </w:rPr>
        <w:t xml:space="preserve">                         </w:t>
      </w:r>
    </w:p>
    <w:p w:rsidR="00692D5C" w:rsidP="00691709" w:rsidRDefault="00692D5C" w14:paraId="68AE161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876408" w:rsidP="00691709" w:rsidRDefault="00876408" w14:paraId="799166E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876408" w:rsidP="00691709" w:rsidRDefault="00876408" w14:paraId="5A26DA1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876408" w:rsidP="00691709" w:rsidRDefault="00876408" w14:paraId="1F8929D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Pr="00605382" w:rsidR="00691709" w:rsidP="00691709" w:rsidRDefault="00691709" w14:paraId="6C16677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605382">
        <w:rPr>
          <w:b/>
          <w:bCs/>
        </w:rPr>
        <w:t>13.  Provide an estimate of the total annual cost burden to respondents or record keepers resulting from the collection of information.  (Do not include the cost of any hour burden shown in Items 12 and 14.)</w:t>
      </w:r>
    </w:p>
    <w:p w:rsidRPr="00605382" w:rsidR="00691709" w:rsidP="00691709" w:rsidRDefault="00691709" w14:paraId="328BCB3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Pr="00605382" w:rsidR="00691709" w:rsidP="00691709" w:rsidRDefault="00BF224E" w14:paraId="3800FE5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t xml:space="preserve">Other than the </w:t>
      </w:r>
      <w:r w:rsidRPr="00605382" w:rsidR="00691709">
        <w:t>estimates of the total annual cost burden to respondents or record keepers resulting from this collection of information included in Item 12</w:t>
      </w:r>
      <w:r>
        <w:t>,</w:t>
      </w:r>
      <w:r w:rsidRPr="00BF224E">
        <w:t xml:space="preserve"> </w:t>
      </w:r>
      <w:r>
        <w:t>t</w:t>
      </w:r>
      <w:r w:rsidRPr="00BF224E">
        <w:t>here are no additional costs to the respondent</w:t>
      </w:r>
      <w:r w:rsidRPr="00605382" w:rsidR="00691709">
        <w:t>.</w:t>
      </w:r>
    </w:p>
    <w:p w:rsidRPr="00605382" w:rsidR="00691709" w:rsidP="00691709" w:rsidRDefault="00691709" w14:paraId="192A09E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7CCAA28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r w:rsidRPr="00605382">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605382">
        <w:rPr>
          <w:b/>
          <w:bCs/>
        </w:rPr>
        <w:t>any</w:t>
      </w:r>
      <w:proofErr w:type="gramEnd"/>
      <w:r w:rsidRPr="00605382">
        <w:rPr>
          <w:b/>
          <w:bCs/>
        </w:rPr>
        <w:t xml:space="preserve"> other expense that would not have been incurred without this collection of information.  Agencies also may aggregate cost estimates from Items 12, 13, and 14 into a single table.</w:t>
      </w:r>
    </w:p>
    <w:p w:rsidRPr="00605382" w:rsidR="00691709" w:rsidP="00691709" w:rsidRDefault="00691709" w14:paraId="04CA1D6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58D73576" w14:textId="77777777">
      <w:pPr>
        <w:tabs>
          <w:tab w:val="left" w:pos="0"/>
        </w:tabs>
        <w:jc w:val="both"/>
        <w:rPr>
          <w:bCs/>
        </w:rPr>
      </w:pPr>
      <w:r w:rsidRPr="00605382">
        <w:rPr>
          <w:bCs/>
        </w:rPr>
        <w:t>There is no cost to the Federal Government.</w:t>
      </w:r>
    </w:p>
    <w:p w:rsidRPr="00605382" w:rsidR="00691709" w:rsidP="00691709" w:rsidRDefault="00691709" w14:paraId="532AD46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Pr="00605382" w:rsidR="00691709" w:rsidP="00691709" w:rsidRDefault="00691709" w14:paraId="2D2403EF"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5.</w:t>
      </w:r>
      <w:r w:rsidRPr="00605382">
        <w:t xml:space="preserve">  </w:t>
      </w:r>
      <w:r w:rsidRPr="00605382">
        <w:rPr>
          <w:b/>
          <w:bCs/>
        </w:rPr>
        <w:t>Explain the reasons for any program changes or adjustments.</w:t>
      </w:r>
    </w:p>
    <w:p w:rsidRPr="00605382" w:rsidR="00691709" w:rsidP="00691709" w:rsidRDefault="00691709" w14:paraId="59B7B35A"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77686121" w14:textId="5AD67F89">
      <w:r w:rsidRPr="00605382">
        <w:t>The Agency requests an adjustment decrease of</w:t>
      </w:r>
      <w:r w:rsidR="00A07B83">
        <w:t xml:space="preserve"> 74</w:t>
      </w:r>
      <w:r w:rsidRPr="00605382">
        <w:t xml:space="preserve"> burden hours (from 5,732 burden hours to 5,</w:t>
      </w:r>
      <w:r w:rsidR="00A07B83">
        <w:t>806</w:t>
      </w:r>
      <w:r w:rsidRPr="00605382">
        <w:t xml:space="preserve"> burden hours) associated with the collections of information in the Welding, Cutting, and Brazing Standard. There was a</w:t>
      </w:r>
      <w:r w:rsidR="00485EC6">
        <w:t>n</w:t>
      </w:r>
      <w:r w:rsidRPr="00605382">
        <w:t xml:space="preserve"> increase of </w:t>
      </w:r>
      <w:r w:rsidR="00A07B83">
        <w:t>24,510</w:t>
      </w:r>
      <w:r w:rsidRPr="00605382">
        <w:t xml:space="preserve"> welders, cutters, solders, and </w:t>
      </w:r>
      <w:proofErr w:type="spellStart"/>
      <w:r w:rsidRPr="00605382">
        <w:t>brazers</w:t>
      </w:r>
      <w:proofErr w:type="spellEnd"/>
      <w:r w:rsidRPr="00605382">
        <w:t xml:space="preserve"> in general industry from the previous estimates, but the burden has decreased.  The burden adjustment is due primarily </w:t>
      </w:r>
      <w:r w:rsidR="00557A56">
        <w:t xml:space="preserve">to </w:t>
      </w:r>
      <w:r w:rsidRPr="00605382">
        <w:t>the way the burden hours are calculated. The hours are calculated using fractions instead of decimals, as the agency believes that it is easier for the public to follow our methodology of a fraction instead of a decimal. The adjustment is primarily due to updated data which indicates an increase in the number of resistant welders from 386,</w:t>
      </w:r>
      <w:r w:rsidR="00CA2D69">
        <w:t>240</w:t>
      </w:r>
      <w:r w:rsidRPr="00605382">
        <w:t xml:space="preserve">in the last ICR to </w:t>
      </w:r>
      <w:r w:rsidR="00A07B83">
        <w:t>410,750</w:t>
      </w:r>
      <w:r w:rsidRPr="00605382">
        <w:t xml:space="preserve">.  </w:t>
      </w:r>
    </w:p>
    <w:p w:rsidRPr="00605382" w:rsidR="00691709" w:rsidP="00691709" w:rsidRDefault="00691709" w14:paraId="7A631C3B"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Pr="00605382" w:rsidR="00691709" w:rsidP="00691709" w:rsidRDefault="00691709" w14:paraId="473EFD58"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605382" w:rsidR="00691709" w:rsidP="00691709" w:rsidRDefault="00691709" w14:paraId="5689E0D3"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0282DFEA"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t>OSHA will not publish the information collected under the standard.</w:t>
      </w:r>
    </w:p>
    <w:p w:rsidRPr="00605382" w:rsidR="00691709" w:rsidP="00691709" w:rsidRDefault="00691709" w14:paraId="71D4BEA4"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09A280F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7.  If seeking approval to not display the expiration date for OMB approval of the information collection, explain the reasons that display would be inappropriate.</w:t>
      </w:r>
    </w:p>
    <w:p w:rsidRPr="00605382" w:rsidR="00691709" w:rsidP="00691709" w:rsidRDefault="00691709" w14:paraId="3A3B0137" w14:textId="77777777"/>
    <w:p w:rsidRPr="00605382" w:rsidR="00691709" w:rsidP="00691709" w:rsidRDefault="00691709" w14:paraId="04AA61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05382">
        <w:t>OSHA lists current valid control numbers in §§1910.8, 1915.8, 1917.4, 1918.4 and 1926.5 and publishes the expiration date in a Federal Register notice announcing OMB approval of the information collection requirement (see 5 CFR 1320.3(f</w:t>
      </w:r>
      <w:proofErr w:type="gramStart"/>
      <w:r w:rsidRPr="00605382">
        <w:t>)(</w:t>
      </w:r>
      <w:proofErr w:type="gramEnd"/>
      <w:r w:rsidRPr="00605382">
        <w:t>3)). OSHA believes that this is the most appropriate and accurate mechanism to inform interested parties of these expiration dates.</w:t>
      </w:r>
    </w:p>
    <w:p w:rsidRPr="00605382" w:rsidR="00691709" w:rsidP="00691709" w:rsidRDefault="00691709" w14:paraId="17622FB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2D5C" w:rsidP="00691709" w:rsidRDefault="00692D5C" w14:paraId="2CCD5A4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Pr="00605382" w:rsidR="00691709" w:rsidP="00691709" w:rsidRDefault="00691709" w14:paraId="5D0DCEC7"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8.  Explain each exception to the certification statement</w:t>
      </w:r>
    </w:p>
    <w:p w:rsidRPr="00605382" w:rsidR="00691709" w:rsidP="00691709" w:rsidRDefault="00691709" w14:paraId="75C2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05382" w:rsidR="00691709" w:rsidP="00691709" w:rsidRDefault="00691709" w14:paraId="456E1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OSHA is not seeking an exception to the certification statement.</w:t>
      </w:r>
    </w:p>
    <w:p w:rsidRPr="00605382" w:rsidR="00691709" w:rsidP="00691709" w:rsidRDefault="00691709" w14:paraId="2C552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Pr="00605382" w:rsidR="00691709" w:rsidP="00691709" w:rsidRDefault="00691709" w14:paraId="5A002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605382">
        <w:rPr>
          <w:b/>
        </w:rPr>
        <w:t>B. COLLECTIONS OF INFORMATON EMPLOYING STATISTICAL METHODS</w:t>
      </w:r>
    </w:p>
    <w:p w:rsidRPr="00605382" w:rsidR="00691709" w:rsidP="00691709" w:rsidRDefault="00691709" w14:paraId="52618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05382" w:rsidR="00691709" w:rsidP="00691709" w:rsidRDefault="00691709" w14:paraId="0370E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5382">
        <w:t>This Supporting Statement does not contain any collection of information requirements that employ statistical methods.</w:t>
      </w:r>
    </w:p>
    <w:p w:rsidRPr="00605382" w:rsidR="00691709" w:rsidP="00691709" w:rsidRDefault="00691709" w14:paraId="1D67A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05382" w:rsidR="00691709" w:rsidP="00691709" w:rsidRDefault="00691709" w14:paraId="2C014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05382" w:rsidR="00691709" w:rsidP="00691709" w:rsidRDefault="00691709" w14:paraId="480608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709" w:rsidP="00691709" w:rsidRDefault="00691709" w14:paraId="2A88C040" w14:textId="77777777"/>
    <w:p w:rsidR="00550B98" w:rsidRDefault="00550B98" w14:paraId="5B442F70" w14:textId="77777777"/>
    <w:sectPr w:rsidR="00550B98" w:rsidSect="00692D5C">
      <w:headerReference w:type="default" r:id="rId14"/>
      <w:footerReference w:type="even" r:id="rId15"/>
      <w:footerReference w:type="default" r:id="rId16"/>
      <w:headerReference w:type="first" r:id="rId17"/>
      <w:pgSz w:w="12240" w:h="15840"/>
      <w:pgMar w:top="36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FE13" w14:textId="77777777" w:rsidR="00D06011" w:rsidRDefault="00D06011" w:rsidP="00691709">
      <w:r>
        <w:separator/>
      </w:r>
    </w:p>
  </w:endnote>
  <w:endnote w:type="continuationSeparator" w:id="0">
    <w:p w14:paraId="2C20A70A" w14:textId="77777777" w:rsidR="00D06011" w:rsidRDefault="00D06011" w:rsidP="0069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6AD7" w14:textId="77777777" w:rsidR="00691709" w:rsidRDefault="00691709" w:rsidP="000A1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19810" w14:textId="77777777" w:rsidR="00691709" w:rsidRDefault="0069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1FDE" w14:textId="77777777" w:rsidR="00691709" w:rsidRDefault="00691709">
    <w:pPr>
      <w:spacing w:line="240" w:lineRule="exact"/>
    </w:pPr>
  </w:p>
  <w:p w14:paraId="0A356A7C" w14:textId="66B409A8" w:rsidR="00691709" w:rsidRDefault="00691709" w:rsidP="000A1DC4">
    <w:pPr>
      <w:framePr w:wrap="around" w:vAnchor="text" w:hAnchor="margin" w:xAlign="center"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C7796D">
      <w:rPr>
        <w:noProof/>
        <w:sz w:val="20"/>
        <w:szCs w:val="20"/>
      </w:rPr>
      <w:t>9</w:t>
    </w:r>
    <w:r>
      <w:rPr>
        <w:sz w:val="20"/>
        <w:szCs w:val="20"/>
      </w:rPr>
      <w:fldChar w:fldCharType="end"/>
    </w:r>
    <w:r>
      <w:rPr>
        <w:sz w:val="20"/>
        <w:szCs w:val="20"/>
      </w:rPr>
      <w:sym w:font="Symbol" w:char="F02D"/>
    </w:r>
  </w:p>
  <w:p w14:paraId="3E42BA90" w14:textId="77777777" w:rsidR="00691709" w:rsidRDefault="0069170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5227" w14:textId="77777777" w:rsidR="00D06011" w:rsidRDefault="00D06011" w:rsidP="00691709">
      <w:r>
        <w:separator/>
      </w:r>
    </w:p>
  </w:footnote>
  <w:footnote w:type="continuationSeparator" w:id="0">
    <w:p w14:paraId="6A9CE4E8" w14:textId="77777777" w:rsidR="00D06011" w:rsidRDefault="00D06011" w:rsidP="00691709">
      <w:r>
        <w:continuationSeparator/>
      </w:r>
    </w:p>
  </w:footnote>
  <w:footnote w:id="1">
    <w:p w14:paraId="31688AC8" w14:textId="77777777" w:rsidR="00691709" w:rsidRDefault="00691709" w:rsidP="00691709">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2">
    <w:p w14:paraId="12A0F40C" w14:textId="77777777" w:rsidR="00691709" w:rsidRDefault="00691709" w:rsidP="00691709">
      <w:pPr>
        <w:spacing w:after="240"/>
        <w:ind w:firstLine="720"/>
        <w:rPr>
          <w:sz w:val="20"/>
          <w:szCs w:val="20"/>
        </w:rPr>
      </w:pPr>
      <w:r w:rsidRPr="00222E3D">
        <w:rPr>
          <w:rStyle w:val="FootnoteReference"/>
          <w:szCs w:val="28"/>
          <w:vertAlign w:val="superscript"/>
        </w:rPr>
        <w:footnoteRef/>
      </w:r>
      <w:r>
        <w:rPr>
          <w:sz w:val="20"/>
          <w:szCs w:val="20"/>
        </w:rPr>
        <w:t>The ICR does not account for the paperwork burden associated with several provisions of the standard either because manufacturers typically provide the required information (i.e., §§ 1910.252(b)(2)(ii)(G), (c)(1)(i)(A), (c)(1)(i)(B), (c)(1)(i)(C), 1910.253(b)(1)(ii), (d)(4)(ii), (d)(4)(iii), (e)(6)(iii), (f)(1)(i), (g)(1)(ii), and 1910.254(b)(4)(iv)); the Agency believes that the paperwork requirement was a usual and customary business practice among the industry prior to publication of the standard (i.e., §§ 1910.252(a)(2)(xiii)(D), (a)(2)(xiv)(D), 1910.253(b)(5)(iii)(G), (c)(3)(v), and (f)(7)(i)(A)); or the Agency believes that the implied training provisions are performance-oriented and, therefore, not subject to PRA-95 (i.e., §§ 1910.252(a)(2)(xiii)(C) and 1910.253(a)(4)).</w:t>
      </w:r>
    </w:p>
  </w:footnote>
  <w:footnote w:id="3">
    <w:p w14:paraId="43BF3E96" w14:textId="77777777" w:rsidR="00691709" w:rsidRPr="005969E1" w:rsidRDefault="00691709" w:rsidP="00691709">
      <w:pPr>
        <w:pStyle w:val="FootnoteText"/>
        <w:ind w:firstLine="720"/>
      </w:pPr>
      <w:r>
        <w:rPr>
          <w:rStyle w:val="FootnoteReference"/>
        </w:rPr>
        <w:footnoteRef/>
      </w:r>
      <w:r>
        <w:t xml:space="preserve"> Source:  Employer costs for Employee Compensation Supplementary Table 2. U.S. Department of Labor, Bureau of Labor statistics, June 2019</w:t>
      </w:r>
      <w:r>
        <w:rPr>
          <w:i/>
        </w:rPr>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7E55" w14:textId="77777777" w:rsidR="00C80B2B" w:rsidRPr="00557A56" w:rsidRDefault="00C80B2B" w:rsidP="00C80B2B">
    <w:pPr>
      <w:pStyle w:val="Header"/>
      <w:rPr>
        <w:sz w:val="20"/>
        <w:szCs w:val="20"/>
      </w:rPr>
    </w:pPr>
    <w:r w:rsidRPr="00557A56">
      <w:rPr>
        <w:sz w:val="20"/>
        <w:szCs w:val="20"/>
      </w:rPr>
      <w:t xml:space="preserve">WELDING, CUTTING, &amp; BRAZING STANDARD </w:t>
    </w:r>
    <w:r>
      <w:rPr>
        <w:sz w:val="20"/>
        <w:szCs w:val="20"/>
      </w:rPr>
      <w:t>(</w:t>
    </w:r>
    <w:r w:rsidRPr="00557A56">
      <w:rPr>
        <w:sz w:val="20"/>
        <w:szCs w:val="20"/>
      </w:rPr>
      <w:t>29 CFR part 1910, subpart Q)</w:t>
    </w:r>
  </w:p>
  <w:p w14:paraId="18306D34" w14:textId="77777777" w:rsidR="00C80B2B" w:rsidRPr="00557A56" w:rsidRDefault="00C80B2B" w:rsidP="002425BD">
    <w:pPr>
      <w:pStyle w:val="Header"/>
      <w:tabs>
        <w:tab w:val="clear" w:pos="4680"/>
      </w:tabs>
      <w:rPr>
        <w:sz w:val="20"/>
        <w:szCs w:val="20"/>
      </w:rPr>
    </w:pPr>
    <w:r w:rsidRPr="00557A56">
      <w:rPr>
        <w:sz w:val="20"/>
        <w:szCs w:val="20"/>
      </w:rPr>
      <w:t>1218-0207</w:t>
    </w:r>
    <w:r>
      <w:rPr>
        <w:sz w:val="20"/>
        <w:szCs w:val="20"/>
      </w:rPr>
      <w:tab/>
    </w:r>
  </w:p>
  <w:p w14:paraId="14DA3411" w14:textId="77777777" w:rsidR="00C80B2B" w:rsidRDefault="00C80B2B" w:rsidP="00C80B2B">
    <w:pPr>
      <w:pStyle w:val="Header"/>
      <w:rPr>
        <w:sz w:val="20"/>
        <w:szCs w:val="20"/>
      </w:rPr>
    </w:pPr>
    <w:r w:rsidRPr="00557A56">
      <w:rPr>
        <w:sz w:val="20"/>
        <w:szCs w:val="20"/>
      </w:rPr>
      <w:t xml:space="preserve">January </w:t>
    </w:r>
    <w:r w:rsidR="00A40A14">
      <w:rPr>
        <w:sz w:val="20"/>
        <w:szCs w:val="20"/>
      </w:rPr>
      <w:t>30</w:t>
    </w:r>
    <w:r w:rsidRPr="00557A56">
      <w:rPr>
        <w:sz w:val="20"/>
        <w:szCs w:val="20"/>
      </w:rPr>
      <w:t>, 2020</w:t>
    </w:r>
  </w:p>
  <w:p w14:paraId="120C314B" w14:textId="77777777" w:rsidR="00C80B2B" w:rsidRPr="00557A56" w:rsidRDefault="00C80B2B" w:rsidP="00C80B2B">
    <w:pPr>
      <w:pStyle w:val="Header"/>
      <w:rPr>
        <w:sz w:val="20"/>
        <w:szCs w:val="20"/>
      </w:rPr>
    </w:pPr>
  </w:p>
  <w:p w14:paraId="78CBB7CD" w14:textId="77777777" w:rsidR="00691709" w:rsidRDefault="00C80B2B" w:rsidP="002425BD">
    <w:pPr>
      <w:pStyle w:val="Header"/>
      <w:tabs>
        <w:tab w:val="clear" w:pos="4680"/>
        <w:tab w:val="clear" w:pos="9360"/>
        <w:tab w:val="left" w:pos="7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635F" w14:textId="77777777" w:rsidR="00691709" w:rsidRPr="00557A56" w:rsidRDefault="00691709">
    <w:pPr>
      <w:pStyle w:val="Header"/>
      <w:rPr>
        <w:sz w:val="20"/>
        <w:szCs w:val="20"/>
      </w:rPr>
    </w:pPr>
    <w:r w:rsidRPr="00557A56">
      <w:rPr>
        <w:sz w:val="20"/>
        <w:szCs w:val="20"/>
      </w:rPr>
      <w:t xml:space="preserve">WELDING, CUTTING, &amp; BRAZING STANDARD </w:t>
    </w:r>
    <w:r w:rsidR="00C80B2B">
      <w:rPr>
        <w:sz w:val="20"/>
        <w:szCs w:val="20"/>
      </w:rPr>
      <w:t>(</w:t>
    </w:r>
    <w:r w:rsidRPr="00557A56">
      <w:rPr>
        <w:sz w:val="20"/>
        <w:szCs w:val="20"/>
      </w:rPr>
      <w:t xml:space="preserve">29 CFR </w:t>
    </w:r>
    <w:r w:rsidR="00557A56" w:rsidRPr="00557A56">
      <w:rPr>
        <w:sz w:val="20"/>
        <w:szCs w:val="20"/>
      </w:rPr>
      <w:t>part 1910, s</w:t>
    </w:r>
    <w:r w:rsidRPr="00557A56">
      <w:rPr>
        <w:sz w:val="20"/>
        <w:szCs w:val="20"/>
      </w:rPr>
      <w:t>ubpart Q)</w:t>
    </w:r>
  </w:p>
  <w:p w14:paraId="31A72507" w14:textId="77777777" w:rsidR="00691709" w:rsidRPr="00557A56" w:rsidRDefault="00691709">
    <w:pPr>
      <w:pStyle w:val="Header"/>
      <w:rPr>
        <w:sz w:val="20"/>
        <w:szCs w:val="20"/>
      </w:rPr>
    </w:pPr>
    <w:r w:rsidRPr="00557A56">
      <w:rPr>
        <w:sz w:val="20"/>
        <w:szCs w:val="20"/>
      </w:rPr>
      <w:t>1218-0207</w:t>
    </w:r>
  </w:p>
  <w:p w14:paraId="74445E92" w14:textId="77777777" w:rsidR="00691709" w:rsidRPr="00557A56" w:rsidRDefault="00557A56">
    <w:pPr>
      <w:pStyle w:val="Header"/>
      <w:rPr>
        <w:sz w:val="20"/>
        <w:szCs w:val="20"/>
      </w:rPr>
    </w:pPr>
    <w:r w:rsidRPr="00557A56">
      <w:rPr>
        <w:sz w:val="20"/>
        <w:szCs w:val="20"/>
      </w:rPr>
      <w:t xml:space="preserve">January </w:t>
    </w:r>
    <w:r w:rsidR="00A40A14">
      <w:rPr>
        <w:sz w:val="20"/>
        <w:szCs w:val="20"/>
      </w:rPr>
      <w:t>30</w:t>
    </w:r>
    <w:r w:rsidRPr="00557A56">
      <w:rPr>
        <w:sz w:val="20"/>
        <w:szCs w:val="20"/>
      </w:rPr>
      <w:t>, 2020</w:t>
    </w:r>
  </w:p>
  <w:p w14:paraId="7DED0FDB" w14:textId="77777777" w:rsidR="00691709" w:rsidRDefault="0069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021C"/>
    <w:multiLevelType w:val="hybridMultilevel"/>
    <w:tmpl w:val="1916B9F4"/>
    <w:lvl w:ilvl="0" w:tplc="F116A18E">
      <w:start w:val="7"/>
      <w:numFmt w:val="decimal"/>
      <w:lvlText w:val="%1."/>
      <w:lvlJc w:val="left"/>
      <w:pPr>
        <w:tabs>
          <w:tab w:val="num" w:pos="405"/>
        </w:tabs>
        <w:ind w:left="405" w:hanging="360"/>
      </w:pPr>
      <w:rPr>
        <w:rFonts w:hint="default"/>
      </w:rPr>
    </w:lvl>
    <w:lvl w:ilvl="1" w:tplc="6714DE48">
      <w:numFmt w:val="bullet"/>
      <w:lvlText w:val="·"/>
      <w:lvlJc w:val="left"/>
      <w:pPr>
        <w:ind w:left="1125" w:hanging="360"/>
      </w:pPr>
      <w:rPr>
        <w:rFonts w:ascii="Times New Roman" w:eastAsia="Times New Roman" w:hAnsi="Times New Roman" w:cs="Times New Roman"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59C46B54"/>
    <w:multiLevelType w:val="hybridMultilevel"/>
    <w:tmpl w:val="B34E3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480799"/>
    <w:multiLevelType w:val="hybridMultilevel"/>
    <w:tmpl w:val="BA549778"/>
    <w:lvl w:ilvl="0" w:tplc="0409000F">
      <w:start w:val="12"/>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09"/>
    <w:rsid w:val="00134AC4"/>
    <w:rsid w:val="0023706E"/>
    <w:rsid w:val="002425BD"/>
    <w:rsid w:val="002809C7"/>
    <w:rsid w:val="002B793E"/>
    <w:rsid w:val="00353ED5"/>
    <w:rsid w:val="00415AC0"/>
    <w:rsid w:val="00485EC6"/>
    <w:rsid w:val="00487175"/>
    <w:rsid w:val="00550B98"/>
    <w:rsid w:val="00557A56"/>
    <w:rsid w:val="00565207"/>
    <w:rsid w:val="00691709"/>
    <w:rsid w:val="00692D5C"/>
    <w:rsid w:val="007D2693"/>
    <w:rsid w:val="00804441"/>
    <w:rsid w:val="00876408"/>
    <w:rsid w:val="009333DA"/>
    <w:rsid w:val="00A07B83"/>
    <w:rsid w:val="00A40A14"/>
    <w:rsid w:val="00B84288"/>
    <w:rsid w:val="00BB642C"/>
    <w:rsid w:val="00BE7124"/>
    <w:rsid w:val="00BF224E"/>
    <w:rsid w:val="00C7796D"/>
    <w:rsid w:val="00C80B2B"/>
    <w:rsid w:val="00CA2D69"/>
    <w:rsid w:val="00CB1755"/>
    <w:rsid w:val="00D06011"/>
    <w:rsid w:val="00E10BB1"/>
    <w:rsid w:val="00E95359"/>
    <w:rsid w:val="00E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5F72B"/>
  <w15:docId w15:val="{C09F14F0-C719-44D7-9CDA-362CDDCF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709"/>
    <w:pPr>
      <w:tabs>
        <w:tab w:val="center" w:pos="4680"/>
        <w:tab w:val="right" w:pos="9360"/>
      </w:tabs>
    </w:pPr>
  </w:style>
  <w:style w:type="character" w:customStyle="1" w:styleId="FooterChar">
    <w:name w:val="Footer Char"/>
    <w:basedOn w:val="DefaultParagraphFont"/>
    <w:link w:val="Footer"/>
    <w:uiPriority w:val="99"/>
    <w:rsid w:val="00691709"/>
    <w:rPr>
      <w:rFonts w:ascii="Times New Roman" w:eastAsia="Times New Roman" w:hAnsi="Times New Roman" w:cs="Times New Roman"/>
      <w:sz w:val="24"/>
      <w:szCs w:val="24"/>
    </w:rPr>
  </w:style>
  <w:style w:type="character" w:styleId="FootnoteReference">
    <w:name w:val="footnote reference"/>
    <w:rsid w:val="00691709"/>
  </w:style>
  <w:style w:type="character" w:styleId="PageNumber">
    <w:name w:val="page number"/>
    <w:basedOn w:val="DefaultParagraphFont"/>
    <w:rsid w:val="00691709"/>
  </w:style>
  <w:style w:type="paragraph" w:styleId="FootnoteText">
    <w:name w:val="footnote text"/>
    <w:basedOn w:val="Normal"/>
    <w:link w:val="FootnoteTextChar"/>
    <w:semiHidden/>
    <w:rsid w:val="00691709"/>
    <w:rPr>
      <w:sz w:val="20"/>
      <w:szCs w:val="20"/>
    </w:rPr>
  </w:style>
  <w:style w:type="character" w:customStyle="1" w:styleId="FootnoteTextChar">
    <w:name w:val="Footnote Text Char"/>
    <w:basedOn w:val="DefaultParagraphFont"/>
    <w:link w:val="FootnoteText"/>
    <w:semiHidden/>
    <w:rsid w:val="00691709"/>
    <w:rPr>
      <w:rFonts w:ascii="Times New Roman" w:eastAsia="Times New Roman" w:hAnsi="Times New Roman" w:cs="Times New Roman"/>
      <w:sz w:val="20"/>
      <w:szCs w:val="20"/>
    </w:rPr>
  </w:style>
  <w:style w:type="paragraph" w:styleId="ListParagraph">
    <w:name w:val="List Paragraph"/>
    <w:basedOn w:val="Normal"/>
    <w:uiPriority w:val="34"/>
    <w:qFormat/>
    <w:rsid w:val="00691709"/>
    <w:pPr>
      <w:ind w:left="720"/>
      <w:contextualSpacing/>
    </w:pPr>
  </w:style>
  <w:style w:type="character" w:styleId="Hyperlink">
    <w:name w:val="Hyperlink"/>
    <w:basedOn w:val="DefaultParagraphFont"/>
    <w:rsid w:val="00691709"/>
    <w:rPr>
      <w:color w:val="003399"/>
      <w:u w:val="single"/>
    </w:rPr>
  </w:style>
  <w:style w:type="paragraph" w:styleId="Header">
    <w:name w:val="header"/>
    <w:basedOn w:val="Normal"/>
    <w:link w:val="HeaderChar"/>
    <w:uiPriority w:val="99"/>
    <w:unhideWhenUsed/>
    <w:rsid w:val="00691709"/>
    <w:pPr>
      <w:tabs>
        <w:tab w:val="center" w:pos="4680"/>
        <w:tab w:val="right" w:pos="9360"/>
      </w:tabs>
    </w:pPr>
  </w:style>
  <w:style w:type="character" w:customStyle="1" w:styleId="HeaderChar">
    <w:name w:val="Header Char"/>
    <w:basedOn w:val="DefaultParagraphFont"/>
    <w:link w:val="Header"/>
    <w:uiPriority w:val="99"/>
    <w:rsid w:val="006917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A56"/>
    <w:rPr>
      <w:sz w:val="16"/>
      <w:szCs w:val="16"/>
    </w:rPr>
  </w:style>
  <w:style w:type="paragraph" w:styleId="CommentText">
    <w:name w:val="annotation text"/>
    <w:basedOn w:val="Normal"/>
    <w:link w:val="CommentTextChar"/>
    <w:uiPriority w:val="99"/>
    <w:semiHidden/>
    <w:unhideWhenUsed/>
    <w:rsid w:val="00557A56"/>
    <w:rPr>
      <w:sz w:val="20"/>
      <w:szCs w:val="20"/>
    </w:rPr>
  </w:style>
  <w:style w:type="character" w:customStyle="1" w:styleId="CommentTextChar">
    <w:name w:val="Comment Text Char"/>
    <w:basedOn w:val="DefaultParagraphFont"/>
    <w:link w:val="CommentText"/>
    <w:uiPriority w:val="99"/>
    <w:semiHidden/>
    <w:rsid w:val="00557A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A56"/>
    <w:rPr>
      <w:b/>
      <w:bCs/>
    </w:rPr>
  </w:style>
  <w:style w:type="character" w:customStyle="1" w:styleId="CommentSubjectChar">
    <w:name w:val="Comment Subject Char"/>
    <w:basedOn w:val="CommentTextChar"/>
    <w:link w:val="CommentSubject"/>
    <w:uiPriority w:val="99"/>
    <w:semiHidden/>
    <w:rsid w:val="00557A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7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56"/>
    <w:rPr>
      <w:rFonts w:ascii="Segoe UI" w:eastAsia="Times New Roman" w:hAnsi="Segoe UI" w:cs="Segoe UI"/>
      <w:sz w:val="18"/>
      <w:szCs w:val="18"/>
    </w:rPr>
  </w:style>
  <w:style w:type="table" w:styleId="TableGrid">
    <w:name w:val="Table Grid"/>
    <w:basedOn w:val="TableNormal"/>
    <w:uiPriority w:val="59"/>
    <w:rsid w:val="00A4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ec.nr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51412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659B-D365-44F5-9AB6-1309ED4C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3EFB0-DD06-4820-A2D6-A542D9442A82}">
  <ds:schemaRefs>
    <ds:schemaRef ds:uri="http://schemas.microsoft.com/sharepoint/v3/contenttype/forms"/>
  </ds:schemaRefs>
</ds:datastoreItem>
</file>

<file path=customXml/itemProps3.xml><?xml version="1.0" encoding="utf-8"?>
<ds:datastoreItem xmlns:ds="http://schemas.openxmlformats.org/officeDocument/2006/customXml" ds:itemID="{E8B7A8F8-B669-4227-AC0F-92DDAC6D870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ff4c704-432d-4070-8c1d-cb7493b0e4f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CA2DA41-24B5-4EB2-BEC2-F975D56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shington</dc:creator>
  <cp:keywords/>
  <dc:description/>
  <cp:lastModifiedBy>Perryman, Seleda M - OSHA</cp:lastModifiedBy>
  <cp:revision>4</cp:revision>
  <dcterms:created xsi:type="dcterms:W3CDTF">2020-07-20T11:51:00Z</dcterms:created>
  <dcterms:modified xsi:type="dcterms:W3CDTF">2020-07-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